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0" w:type="auto"/>
        <w:tblLook w:val="04A0" w:firstRow="1" w:lastRow="0" w:firstColumn="1" w:lastColumn="0" w:noHBand="0" w:noVBand="1"/>
      </w:tblPr>
      <w:tblGrid>
        <w:gridCol w:w="336"/>
        <w:gridCol w:w="9235"/>
      </w:tblGrid>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249" w:type="dxa"/>
          </w:tcPr>
          <w:p w:rsidR="0048623F" w:rsidRPr="00F80AB8" w:rsidRDefault="0048623F" w:rsidP="009739D9">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9739D9" w:rsidRPr="00F80AB8" w:rsidRDefault="009739D9" w:rsidP="009739D9">
            <w:pPr>
              <w:jc w:val="center"/>
              <w:rPr>
                <w:rFonts w:ascii="Times New Roman" w:hAnsi="Times New Roman"/>
                <w:sz w:val="24"/>
                <w:szCs w:val="24"/>
              </w:rPr>
            </w:pPr>
            <w:r w:rsidRPr="00F80AB8">
              <w:rPr>
                <w:rFonts w:ascii="Times New Roman" w:hAnsi="Times New Roman"/>
                <w:sz w:val="24"/>
                <w:szCs w:val="24"/>
              </w:rPr>
              <w:t xml:space="preserve">(уполномоченный органа, которым рассматривается ходатайство </w:t>
            </w:r>
            <w:r w:rsidR="0002073B" w:rsidRPr="00F80AB8">
              <w:rPr>
                <w:rFonts w:ascii="Times New Roman" w:hAnsi="Times New Roman"/>
                <w:sz w:val="24"/>
                <w:szCs w:val="24"/>
              </w:rPr>
              <w:br/>
            </w:r>
            <w:r w:rsidRPr="00F80AB8">
              <w:rPr>
                <w:rFonts w:ascii="Times New Roman" w:hAnsi="Times New Roman"/>
                <w:sz w:val="24"/>
                <w:szCs w:val="24"/>
              </w:rPr>
              <w:t>об установлении публичного сервитута)</w:t>
            </w:r>
          </w:p>
          <w:p w:rsidR="0048623F" w:rsidRPr="00F80AB8" w:rsidRDefault="0048623F" w:rsidP="0079045D">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2</w:t>
            </w:r>
          </w:p>
        </w:tc>
        <w:tc>
          <w:tcPr>
            <w:tcW w:w="9249" w:type="dxa"/>
          </w:tcPr>
          <w:p w:rsidR="00675EAA" w:rsidRDefault="00675EAA" w:rsidP="000F6334">
            <w:pPr>
              <w:jc w:val="center"/>
              <w:rPr>
                <w:rFonts w:ascii="Times New Roman" w:hAnsi="Times New Roman"/>
                <w:sz w:val="24"/>
                <w:szCs w:val="24"/>
              </w:rPr>
            </w:pPr>
            <w:r w:rsidRPr="00675EAA">
              <w:rPr>
                <w:rFonts w:ascii="Times New Roman" w:hAnsi="Times New Roman"/>
                <w:sz w:val="24"/>
                <w:szCs w:val="24"/>
              </w:rPr>
              <w:t xml:space="preserve">Эксплуатация </w:t>
            </w:r>
            <w:r w:rsidR="00AA484C" w:rsidRPr="00AA484C">
              <w:rPr>
                <w:rFonts w:ascii="Times New Roman" w:hAnsi="Times New Roman"/>
                <w:sz w:val="24"/>
                <w:szCs w:val="24"/>
              </w:rPr>
              <w:t xml:space="preserve">объекта системы газоснабжения федерального значения </w:t>
            </w:r>
            <w:r w:rsidR="009A5463">
              <w:rPr>
                <w:rFonts w:ascii="Times New Roman" w:hAnsi="Times New Roman"/>
                <w:sz w:val="24"/>
                <w:szCs w:val="24"/>
              </w:rPr>
              <w:t>«</w:t>
            </w:r>
            <w:r w:rsidR="00AA484C" w:rsidRPr="00AA484C">
              <w:rPr>
                <w:rFonts w:ascii="Times New Roman" w:hAnsi="Times New Roman"/>
                <w:sz w:val="24"/>
                <w:szCs w:val="24"/>
              </w:rPr>
              <w:t>Магистральный газопровод КС Сохрановка – КС Октябрьская на участках км 105,6 – км 174,5, км 174,5 - км 310,0</w:t>
            </w:r>
            <w:r w:rsidR="009A5463">
              <w:rPr>
                <w:rFonts w:ascii="Times New Roman" w:hAnsi="Times New Roman"/>
                <w:sz w:val="24"/>
                <w:szCs w:val="24"/>
              </w:rPr>
              <w:t>»</w:t>
            </w:r>
            <w:r w:rsidR="00AA484C" w:rsidRPr="00AA484C">
              <w:rPr>
                <w:rFonts w:ascii="Times New Roman" w:hAnsi="Times New Roman"/>
                <w:sz w:val="24"/>
                <w:szCs w:val="24"/>
              </w:rPr>
              <w:t xml:space="preserve"> и его неотъемлемых технологических частей</w:t>
            </w:r>
          </w:p>
          <w:p w:rsidR="0048623F" w:rsidRPr="00F80AB8" w:rsidRDefault="000F6334" w:rsidP="000F6334">
            <w:pPr>
              <w:jc w:val="center"/>
              <w:rPr>
                <w:rFonts w:ascii="Times New Roman" w:hAnsi="Times New Roman"/>
                <w:sz w:val="24"/>
                <w:szCs w:val="24"/>
              </w:rPr>
            </w:pPr>
            <w:r w:rsidRPr="00DF72BB">
              <w:rPr>
                <w:rFonts w:ascii="Times New Roman" w:hAnsi="Times New Roman"/>
                <w:sz w:val="24"/>
                <w:szCs w:val="24"/>
              </w:rPr>
              <w:t>(цель установления публичного сервитута)</w:t>
            </w: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3</w:t>
            </w:r>
          </w:p>
        </w:tc>
        <w:tc>
          <w:tcPr>
            <w:tcW w:w="9249" w:type="dxa"/>
          </w:tcPr>
          <w:tbl>
            <w:tblPr>
              <w:tblW w:w="8790" w:type="dxa"/>
              <w:tblLook w:val="04A0" w:firstRow="1" w:lastRow="0" w:firstColumn="1" w:lastColumn="0" w:noHBand="0" w:noVBand="1"/>
            </w:tblPr>
            <w:tblGrid>
              <w:gridCol w:w="616"/>
              <w:gridCol w:w="6346"/>
              <w:gridCol w:w="1983"/>
            </w:tblGrid>
            <w:tr w:rsidR="009A5463" w:rsidRPr="00675EAA" w:rsidTr="00EB5965">
              <w:trPr>
                <w:trHeight w:val="127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 п/п</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Адрес или иное описание местоположения земельного участка (участков), в отношении которого испрашивается</w:t>
                  </w:r>
                  <w:r w:rsidRPr="009C0016">
                    <w:rPr>
                      <w:rFonts w:ascii="Times New Roman" w:eastAsia="Times New Roman" w:hAnsi="Times New Roman" w:cs="Times New Roman"/>
                      <w:bCs/>
                      <w:color w:val="000000"/>
                      <w:sz w:val="20"/>
                      <w:szCs w:val="20"/>
                      <w:lang w:eastAsia="ru-RU"/>
                    </w:rPr>
                    <w:br/>
                    <w:t>публичный сервитут</w:t>
                  </w:r>
                </w:p>
              </w:tc>
              <w:tc>
                <w:tcPr>
                  <w:tcW w:w="1950" w:type="dxa"/>
                  <w:tcBorders>
                    <w:top w:val="single" w:sz="4" w:space="0" w:color="auto"/>
                    <w:left w:val="nil"/>
                    <w:bottom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Кадастровый номер ЗУ</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4 (ЕЗ 61:37:0600014:1)</w:t>
                  </w:r>
                </w:p>
              </w:tc>
            </w:tr>
            <w:tr w:rsidR="009A5463" w:rsidRPr="00675EAA" w:rsidTr="00EB5965">
              <w:trPr>
                <w:trHeight w:val="15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Тарасовский район, подъезд от автомобильной 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ос.Тарасовский-сл.Большинк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 х.Сме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45</w:t>
                  </w:r>
                </w:p>
              </w:tc>
            </w:tr>
            <w:tr w:rsidR="009A5463" w:rsidRPr="00675EAA" w:rsidTr="00EB5965">
              <w:trPr>
                <w:trHeight w:val="154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8</w:t>
                  </w:r>
                </w:p>
              </w:tc>
            </w:tr>
            <w:tr w:rsidR="009A5463" w:rsidRPr="00675EAA" w:rsidTr="00EB5965">
              <w:trPr>
                <w:trHeight w:val="23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1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90</w:t>
                  </w: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8</w:t>
                  </w:r>
                </w:p>
              </w:tc>
            </w:tr>
            <w:tr w:rsidR="009A5463" w:rsidRPr="00675EAA" w:rsidTr="00EB5965">
              <w:trPr>
                <w:trHeight w:val="28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700 м от ориентира по направлению на север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2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2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3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2 км от ориентира по направлению на 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6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6</w:t>
                  </w: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w:t>
                  </w:r>
                  <w:proofErr w:type="gramStart"/>
                  <w:r w:rsidRPr="00675EAA">
                    <w:rPr>
                      <w:rFonts w:ascii="Times New Roman" w:eastAsia="Times New Roman" w:hAnsi="Times New Roman" w:cs="Times New Roman"/>
                      <w:color w:val="000000"/>
                      <w:sz w:val="20"/>
                      <w:szCs w:val="20"/>
                      <w:lang w:eastAsia="ru-RU"/>
                    </w:rPr>
                    <w:t>,р</w:t>
                  </w:r>
                  <w:proofErr w:type="gramEnd"/>
                  <w:r w:rsidRPr="00675EAA">
                    <w:rPr>
                      <w:rFonts w:ascii="Times New Roman" w:eastAsia="Times New Roman" w:hAnsi="Times New Roman" w:cs="Times New Roman"/>
                      <w:color w:val="000000"/>
                      <w:sz w:val="20"/>
                      <w:szCs w:val="20"/>
                      <w:lang w:eastAsia="ru-RU"/>
                    </w:rPr>
                    <w:t>асположенного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w:t>
                  </w:r>
                  <w:proofErr w:type="gramStart"/>
                  <w:r w:rsidRPr="00675EAA">
                    <w:rPr>
                      <w:rFonts w:ascii="Times New Roman" w:eastAsia="Times New Roman" w:hAnsi="Times New Roman" w:cs="Times New Roman"/>
                      <w:color w:val="000000"/>
                      <w:sz w:val="20"/>
                      <w:szCs w:val="20"/>
                      <w:lang w:eastAsia="ru-RU"/>
                    </w:rPr>
                    <w:t>,р</w:t>
                  </w:r>
                  <w:proofErr w:type="gramEnd"/>
                  <w:r w:rsidRPr="00675EAA">
                    <w:rPr>
                      <w:rFonts w:ascii="Times New Roman" w:eastAsia="Times New Roman" w:hAnsi="Times New Roman" w:cs="Times New Roman"/>
                      <w:color w:val="000000"/>
                      <w:sz w:val="20"/>
                      <w:szCs w:val="20"/>
                      <w:lang w:eastAsia="ru-RU"/>
                    </w:rPr>
                    <w:t>асположенного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расположенного в границах участка</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7</w:t>
                  </w:r>
                </w:p>
              </w:tc>
            </w:tr>
            <w:tr w:rsidR="009A5463" w:rsidRPr="00675EAA" w:rsidTr="00EB5965">
              <w:trPr>
                <w:trHeight w:val="24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1</w:t>
                  </w:r>
                </w:p>
              </w:tc>
            </w:tr>
            <w:tr w:rsidR="009A5463" w:rsidRPr="00675EAA" w:rsidTr="00EB5965">
              <w:trPr>
                <w:trHeight w:val="29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0</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3</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4</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4</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1.2 км от ориентира по направлению на юг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5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57</w:t>
                  </w:r>
                </w:p>
              </w:tc>
            </w:tr>
            <w:tr w:rsidR="009A5463" w:rsidRPr="00675EAA" w:rsidTr="00EB5965">
              <w:trPr>
                <w:trHeight w:val="12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Тарас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02</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419</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Тарасовский р-н, Тарасовское сельское поселение, 4,5 км на юго-восток от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0</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2 км от ориентира по направлению на юго-восток.</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6</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Тарасовский. Участок находится примерно в 5,4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7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3</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3</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 примерно 5.7 км по направлению на юго-запа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2</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w:t>
                  </w:r>
                  <w:r w:rsidRPr="00675EAA">
                    <w:rPr>
                      <w:rFonts w:ascii="Times New Roman" w:eastAsia="Times New Roman" w:hAnsi="Times New Roman" w:cs="Times New Roman"/>
                      <w:color w:val="000000"/>
                      <w:sz w:val="20"/>
                      <w:szCs w:val="20"/>
                      <w:lang w:eastAsia="ru-RU"/>
                    </w:rPr>
                    <w:lastRenderedPageBreak/>
                    <w:t>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7:0600013:509</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08</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6.1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1</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6.6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4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2</w:t>
                  </w:r>
                </w:p>
              </w:tc>
            </w:tr>
            <w:tr w:rsidR="009A5463" w:rsidRPr="00675EAA" w:rsidTr="00EB5965">
              <w:trPr>
                <w:trHeight w:val="14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3</w:t>
                  </w:r>
                </w:p>
              </w:tc>
            </w:tr>
            <w:tr w:rsidR="009A5463" w:rsidRPr="00675EAA" w:rsidTr="00EB5965">
              <w:trPr>
                <w:trHeight w:val="15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4</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2</w:t>
                  </w:r>
                </w:p>
              </w:tc>
            </w:tr>
            <w:tr w:rsidR="009A5463" w:rsidRPr="00675EAA" w:rsidTr="00EB5965">
              <w:trPr>
                <w:trHeight w:val="21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0</w:t>
                  </w:r>
                </w:p>
              </w:tc>
            </w:tr>
            <w:tr w:rsidR="009A5463" w:rsidRPr="00675EAA" w:rsidTr="00EB5965">
              <w:trPr>
                <w:trHeight w:val="22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29</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дерация, Ростовская область, Тарасовский райо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7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4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вблизи х. Мокроталовка. Участок находится примерно в 1.9 км,1.7 км по направлению на север</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осток от ориентира.. Участок находится примерно в 1,3 км от ориентира по направлению на север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08 (ЕЗ 61:37:0600012:32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12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3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9</w:t>
                  </w:r>
                </w:p>
              </w:tc>
            </w:tr>
            <w:tr w:rsidR="009A5463" w:rsidRPr="00675EAA" w:rsidTr="00EB5965">
              <w:trPr>
                <w:trHeight w:val="12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5</w:t>
                  </w:r>
                </w:p>
              </w:tc>
            </w:tr>
            <w:tr w:rsidR="009A5463" w:rsidRPr="00675EAA" w:rsidTr="00EB5965">
              <w:trPr>
                <w:trHeight w:val="5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Тарасов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Ориентир: вблизи сл.Дячкино. Участок находится примерно в 12 км от ориентира по направлению на север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2 (ЕЗ 61:37:0600012:161)</w:t>
                  </w:r>
                </w:p>
              </w:tc>
            </w:tr>
            <w:tr w:rsidR="009A5463" w:rsidRPr="00675EAA" w:rsidTr="00EB5965">
              <w:trPr>
                <w:trHeight w:val="3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1</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2 (ЕЗ 61:37:0600012:798)</w:t>
                  </w:r>
                </w:p>
              </w:tc>
            </w:tr>
            <w:tr w:rsidR="009A5463" w:rsidRPr="00675EAA" w:rsidTr="00EB5965">
              <w:trPr>
                <w:trHeight w:val="12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 км от ориентира по направлению на ю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8</w:t>
                  </w:r>
                </w:p>
              </w:tc>
            </w:tr>
            <w:tr w:rsidR="009A5463" w:rsidRPr="00675EAA" w:rsidTr="00EB5965">
              <w:trPr>
                <w:trHeight w:val="14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Тарасовский, Ориентир </w:t>
                  </w:r>
                  <w:proofErr w:type="gramStart"/>
                  <w:r w:rsidRPr="00675EAA">
                    <w:rPr>
                      <w:rFonts w:ascii="Times New Roman" w:eastAsia="Times New Roman" w:hAnsi="Times New Roman" w:cs="Times New Roman"/>
                      <w:color w:val="000000"/>
                      <w:sz w:val="20"/>
                      <w:szCs w:val="20"/>
                      <w:lang w:eastAsia="ru-RU"/>
                    </w:rPr>
                    <w:t>:х</w:t>
                  </w:r>
                  <w:proofErr w:type="gramEnd"/>
                  <w:r w:rsidRPr="00675EAA">
                    <w:rPr>
                      <w:rFonts w:ascii="Times New Roman" w:eastAsia="Times New Roman" w:hAnsi="Times New Roman" w:cs="Times New Roman"/>
                      <w:color w:val="000000"/>
                      <w:sz w:val="20"/>
                      <w:szCs w:val="20"/>
                      <w:lang w:eastAsia="ru-RU"/>
                    </w:rPr>
                    <w:t>. Мокроталовка. Участок находится примерно в 3 км от ориентира по направлению на юг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49</w:t>
                  </w:r>
                </w:p>
              </w:tc>
            </w:tr>
            <w:tr w:rsidR="009A5463" w:rsidRPr="00675EAA" w:rsidTr="00EB5965">
              <w:trPr>
                <w:trHeight w:val="18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4</w:t>
                  </w: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2 (ЕЗ 61:37:0600012:2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w:t>
                  </w:r>
                  <w:r w:rsidRPr="00675EAA">
                    <w:rPr>
                      <w:rFonts w:ascii="Times New Roman" w:eastAsia="Times New Roman" w:hAnsi="Times New Roman" w:cs="Times New Roman"/>
                      <w:color w:val="000000"/>
                      <w:sz w:val="20"/>
                      <w:szCs w:val="20"/>
                      <w:lang w:eastAsia="ru-RU"/>
                    </w:rPr>
                    <w:lastRenderedPageBreak/>
                    <w:t>участка. Ориентир сл. 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7:0600012:53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3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422 (ЕЗ 61:37:0600012:79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остовская обл., Тарасовский р-он, с северной, восточной, южной и западной сторон от сл.Дячкино,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447</w:t>
                  </w:r>
                </w:p>
              </w:tc>
            </w:tr>
            <w:tr w:rsidR="009A5463" w:rsidRPr="00675EAA" w:rsidTr="00EB5965">
              <w:trPr>
                <w:trHeight w:val="13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8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926</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920</w:t>
                  </w: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3</w:t>
                  </w: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3</w:t>
                  </w:r>
                </w:p>
              </w:tc>
            </w:tr>
            <w:tr w:rsidR="009A5463" w:rsidRPr="00675EAA" w:rsidTr="00EB5965">
              <w:trPr>
                <w:trHeight w:val="9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6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Пиховкин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26 пашня, 48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19</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3</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0 (ЕЗ 61:15:0600301:104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вой севооборот №1 поле №10 рабочий участок №4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58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03 (ЕЗ 61:15:0600301:216)</w:t>
                  </w:r>
                </w:p>
              </w:tc>
            </w:tr>
            <w:tr w:rsidR="009A5463" w:rsidRPr="00675EAA" w:rsidTr="00EB5965">
              <w:trPr>
                <w:trHeight w:val="12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15 (ЕЗ 61:15:0600301:21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52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9</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80</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42, пастбище р.у. 2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00</w:t>
                  </w: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4</w:t>
                  </w:r>
                </w:p>
              </w:tc>
            </w:tr>
            <w:tr w:rsidR="009A5463" w:rsidRPr="00675EAA" w:rsidTr="00EB5965">
              <w:trPr>
                <w:trHeight w:val="6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1 (ЕЗ 61:15:0600301:10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w:t>
                  </w:r>
                </w:p>
              </w:tc>
              <w:tc>
                <w:tcPr>
                  <w:tcW w:w="6158" w:type="dxa"/>
                  <w:tcBorders>
                    <w:top w:val="nil"/>
                    <w:left w:val="nil"/>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е участки №39-40, №43, №48</w:t>
                  </w:r>
                </w:p>
              </w:tc>
              <w:tc>
                <w:tcPr>
                  <w:tcW w:w="1950" w:type="dxa"/>
                  <w:tcBorders>
                    <w:top w:val="nil"/>
                    <w:left w:val="nil"/>
                    <w:bottom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97 (ЕЗ 61:15:0600301:109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8</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6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3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0</w:t>
                  </w:r>
                </w:p>
              </w:tc>
            </w:tr>
            <w:tr w:rsidR="009A5463" w:rsidRPr="00675EAA" w:rsidTr="00EB5965">
              <w:trPr>
                <w:trHeight w:val="19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2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8</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6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 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38 (ЕЗ 61:15:0600901:2233)</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0</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9</w:t>
                  </w:r>
                </w:p>
              </w:tc>
            </w:tr>
            <w:tr w:rsidR="009A5463" w:rsidRPr="00675EAA" w:rsidTr="00EB5965">
              <w:trPr>
                <w:trHeight w:val="4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w:t>
                  </w:r>
                  <w:r w:rsidRPr="00675EAA">
                    <w:rPr>
                      <w:rFonts w:ascii="Times New Roman" w:eastAsia="Times New Roman" w:hAnsi="Times New Roman" w:cs="Times New Roman"/>
                      <w:color w:val="000000"/>
                      <w:sz w:val="20"/>
                      <w:szCs w:val="20"/>
                      <w:lang w:eastAsia="ru-RU"/>
                    </w:rPr>
                    <w:lastRenderedPageBreak/>
                    <w:t xml:space="preserve">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0901:308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2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4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7 (ЕЗ 61:15:0600901:223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65 (ЕЗ 61:15:0600901:223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5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06 (ЕЗ 61:15:0600901:160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5 (ЕЗ 61:15:0600901:24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уч 20,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7</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7 (ЕЗ 61:15:0600901:248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8 (ЕЗ 61:15:0600901:24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и №1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3</w:t>
                  </w:r>
                </w:p>
              </w:tc>
            </w:tr>
            <w:tr w:rsidR="009A5463" w:rsidRPr="00675EAA" w:rsidTr="00EB5965">
              <w:trPr>
                <w:trHeight w:val="12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1 (ЕЗ 61:15:0600901:2532)</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7 (ЕЗ 61:15:0600901:253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8 (ЕЗ 61:15:0600901:2530)</w:t>
                  </w: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9 (ЕЗ 61:15:06009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32 (ЕЗ 61:15:0600901:134)</w:t>
                  </w:r>
                </w:p>
              </w:tc>
            </w:tr>
            <w:tr w:rsidR="009A5463" w:rsidRPr="00675EAA" w:rsidTr="00EB5965">
              <w:trPr>
                <w:trHeight w:val="21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4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5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6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7 (ЕЗ 61:15:0600901:247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8 (ЕЗ 61:15:0600901:2459)</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1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5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6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7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8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0901:2449 </w:t>
                  </w:r>
                  <w:r w:rsidRPr="00675EAA">
                    <w:rPr>
                      <w:rFonts w:ascii="Times New Roman" w:eastAsia="Times New Roman" w:hAnsi="Times New Roman" w:cs="Times New Roman"/>
                      <w:color w:val="000000"/>
                      <w:sz w:val="20"/>
                      <w:szCs w:val="20"/>
                      <w:lang w:eastAsia="ru-RU"/>
                    </w:rPr>
                    <w:lastRenderedPageBreak/>
                    <w:t>(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0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1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5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6 (ЕЗ 61:15:0600901:2457)</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74 (ЕЗ 61:15:06009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лубокинское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72 (ЕЗ 61:15:0600901:227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80 (ЕЗ 61:15:0600901:198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 xml:space="preserve">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0901:2387 </w:t>
                  </w:r>
                  <w:r w:rsidRPr="00675EAA">
                    <w:rPr>
                      <w:rFonts w:ascii="Times New Roman" w:eastAsia="Times New Roman" w:hAnsi="Times New Roman" w:cs="Times New Roman"/>
                      <w:color w:val="000000"/>
                      <w:sz w:val="20"/>
                      <w:szCs w:val="20"/>
                      <w:lang w:eastAsia="ru-RU"/>
                    </w:rPr>
                    <w:lastRenderedPageBreak/>
                    <w:t>(ЕЗ 61:15:0600901:2388)</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3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4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5 (ЕЗ 61:15:0600901:2386)</w:t>
                  </w: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5 (ЕЗ 61:15:0600901:252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9 (ЕЗ 61:15:0600901:131)</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3 (ЕЗ 61:15:0600901:252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2 (ЕЗ 61:15:0600901:250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6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7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8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9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0 (ЕЗ 61:15:0600901:250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Глубокий- х. Плешаков</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от автомагистрал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094</w:t>
                  </w:r>
                </w:p>
              </w:tc>
            </w:tr>
            <w:tr w:rsidR="009A5463" w:rsidRPr="00675EAA" w:rsidTr="00EB5965">
              <w:trPr>
                <w:trHeight w:val="19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6, №9-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9 (ЕЗ 61:15:0600901:243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76,№9-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9 (ЕЗ 61:15:0600901:20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7 (ЕЗ 61:15:0600901:2428)</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7</w:t>
                  </w:r>
                </w:p>
              </w:tc>
            </w:tr>
            <w:tr w:rsidR="009A5463" w:rsidRPr="00675EAA" w:rsidTr="00EB5965">
              <w:trPr>
                <w:trHeight w:val="17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рмовой севооборот № 1поле № 4 рабочий участок № 41 пастбище II участок</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 (ЕЗ 61:15:0600901:302)</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9 (ЕЗ 61:15:0600901:2440)</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 (ЕЗ 61:15:0600901:2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7 (ЕЗ 61:15:0600901:243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6 (ЕЗ 61:15:0600901:243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4 (ЕЗ 61:15:0600901:2435)</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 (ЕЗ 61:15:0600901:23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2 (ЕЗ 61:15:0600901:243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1 (ЕЗ 61:15:0600901:243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 (ЕЗ 61:15:0600901:24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4 (ЕЗ 61:15:0600901:234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0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1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2 (ЕЗ 61:15:0600901:234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 (ЕЗ 61:15:0600901:2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8 (ЕЗ 61:15:0600901:233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5 (ЕЗ 61:15:0600901:26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7 (ЕЗ 61:15:0600901:23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4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5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0 (ЕЗ 61:15:0600901:23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8 (ЕЗ 61:15:0600901:27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7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8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7 (ЕЗ 61:15:0600901:27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1 (ЕЗ 61:15:0600901:235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6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7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8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9 (ЕЗ 61:15:0600901:235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2 (ЕЗ 61:15:0600901:237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0 (ЕЗ 61:15:0600901:282)</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9 (ЕЗ 61:15:0600901:237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0 (ЕЗ 61:15:0600901:2371)</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9 (ЕЗ 61:15:0600901:255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3 (ЕЗ 61:15:0600901:28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6 (ЕЗ 61:15:0600901:254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2 (ЕЗ 61:15:0600901:2363)</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 (ЕЗ 61:15:0600901:314)</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8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9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0 (ЕЗ 61:15:0600901:2361)</w:t>
                  </w: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2.8 км на юго-восток от п. Каменногорь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51 (ЕЗ 61:15:0600901:22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6 (ЕЗ 61:15:0600901:253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3 (ЕЗ 61:15:0600901:25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4 (ЕЗ 61:15:0600901:25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4 (ЕЗ 61:15:0600901:25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90 (ЕЗ 61:15:0600901:9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9 (ЕЗ 61:15:0600901:2513)</w:t>
                  </w:r>
                </w:p>
              </w:tc>
            </w:tr>
            <w:tr w:rsidR="009A5463" w:rsidRPr="00675EAA" w:rsidTr="00EB5965">
              <w:trPr>
                <w:trHeight w:val="9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1 (ЕЗ 61:15:0600901:25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2 (ЕЗ 61:15:0600901:251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0 (ЕЗ 61:15:0600901:2513)</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6 (ЕЗ 61:15:0600901:235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3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4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 14 г,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1 (ЕЗ 61:15:0600901:238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4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5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6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7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8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9 (ЕЗ 61:15:0600901:238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12 (ЕЗ 61:15:0600901:23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4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5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6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7 (ЕЗ 61:15:0600901:2508)</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 (ЕЗ 61:15:0600901:3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2 (ЕЗ 61:15:0600901:247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9 (ЕЗ 61:15:0600901:247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0 (ЕЗ 61:15:0600901:2471)</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61:15:0600901:144 (ЕЗ </w:t>
                  </w:r>
                  <w:r w:rsidRPr="00675EAA">
                    <w:rPr>
                      <w:rFonts w:ascii="Times New Roman" w:eastAsia="Times New Roman" w:hAnsi="Times New Roman" w:cs="Times New Roman"/>
                      <w:color w:val="000000"/>
                      <w:sz w:val="20"/>
                      <w:szCs w:val="20"/>
                      <w:lang w:eastAsia="ru-RU"/>
                    </w:rPr>
                    <w:lastRenderedPageBreak/>
                    <w:t>61:15:0600901:14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7 (ЕЗ 61:15:0600901:24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0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1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2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3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4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5 (ЕЗ 61:15:0600901:246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5 (ЕЗ 61:15:0600901:239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41 (ЕЗ 61:15:0600901:143)</w:t>
                  </w:r>
                </w:p>
              </w:tc>
            </w:tr>
            <w:tr w:rsidR="009A5463" w:rsidRPr="00675EAA" w:rsidTr="00EB5965">
              <w:trPr>
                <w:trHeight w:val="7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9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0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1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2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ТО</w:t>
                  </w:r>
                  <w:proofErr w:type="gramStart"/>
                  <w:r w:rsidRPr="00675EAA">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3 (ЕЗ 61:15:0600901:239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09 (ЕЗ 61:15:0600901:2311)</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9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8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7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5,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314 (ЕЗ 61:15:0601701:315)</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Гусевское сельское поселение, ТсО</w:t>
                  </w:r>
                  <w:proofErr w:type="gramStart"/>
                  <w:r w:rsidRPr="00675EAA">
                    <w:rPr>
                      <w:rFonts w:ascii="Times New Roman" w:eastAsia="Times New Roman" w:hAnsi="Times New Roman" w:cs="Times New Roman"/>
                      <w:color w:val="000000"/>
                      <w:sz w:val="20"/>
                      <w:szCs w:val="20"/>
                      <w:lang w:eastAsia="ru-RU"/>
                    </w:rPr>
                    <w:t>О(</w:t>
                  </w:r>
                  <w:proofErr w:type="gramEnd"/>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9, пашня р. уч. 2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6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79</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29,31,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15 (ЕЗ 61:15:0601701:718)</w:t>
                  </w:r>
                </w:p>
              </w:tc>
            </w:tr>
            <w:tr w:rsidR="009A5463" w:rsidRPr="00675EAA" w:rsidTr="00EB5965">
              <w:trPr>
                <w:trHeight w:val="5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28, №29, №9 г,№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8</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5</w:t>
                  </w:r>
                </w:p>
              </w:tc>
            </w:tr>
            <w:tr w:rsidR="009A5463" w:rsidRPr="00675EAA" w:rsidTr="00EB5965">
              <w:trPr>
                <w:trHeight w:val="20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5</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6</w:t>
                  </w:r>
                </w:p>
              </w:tc>
            </w:tr>
            <w:tr w:rsidR="009A5463" w:rsidRPr="00675EAA" w:rsidTr="00EB5965">
              <w:trPr>
                <w:trHeight w:val="21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7</w:t>
                  </w:r>
                </w:p>
              </w:tc>
            </w:tr>
            <w:tr w:rsidR="009A5463" w:rsidRPr="00675EAA" w:rsidTr="00EB5965">
              <w:trPr>
                <w:trHeight w:val="21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7</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9</w:t>
                  </w:r>
                </w:p>
              </w:tc>
            </w:tr>
            <w:tr w:rsidR="009A5463" w:rsidRPr="00675EAA" w:rsidTr="00EB5965">
              <w:trPr>
                <w:trHeight w:val="16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04</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8</w:t>
                  </w:r>
                </w:p>
              </w:tc>
            </w:tr>
            <w:tr w:rsidR="009A5463" w:rsidRPr="00675EAA" w:rsidTr="00EB5965">
              <w:trPr>
                <w:trHeight w:val="5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9</w:t>
                  </w:r>
                </w:p>
              </w:tc>
            </w:tr>
            <w:tr w:rsidR="009A5463" w:rsidRPr="00675EAA" w:rsidTr="00EB5965">
              <w:trPr>
                <w:trHeight w:val="6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50</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Почтовый адрес ориентира: Ростовская обл., р-н Каменский, Гусевское с/</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2</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1</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Гусевское с/п</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0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2</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8</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н, Гусевское с/</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r w:rsidRPr="00675EAA">
                    <w:rPr>
                      <w:rFonts w:ascii="Times New Roman" w:eastAsia="Times New Roman" w:hAnsi="Times New Roman" w:cs="Times New Roman"/>
                      <w:color w:val="000000"/>
                      <w:sz w:val="20"/>
                      <w:szCs w:val="20"/>
                      <w:lang w:eastAsia="ru-RU"/>
                    </w:rPr>
                    <w:lastRenderedPageBreak/>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1701:139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72</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4</w:t>
                  </w:r>
                </w:p>
              </w:tc>
            </w:tr>
            <w:tr w:rsidR="009A5463" w:rsidRPr="00675EAA" w:rsidTr="00EB5965">
              <w:trPr>
                <w:trHeight w:val="14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3</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9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3</w:t>
                  </w:r>
                </w:p>
              </w:tc>
            </w:tr>
            <w:tr w:rsidR="009A5463" w:rsidRPr="00675EAA" w:rsidTr="00EB5965">
              <w:trPr>
                <w:trHeight w:val="24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6</w:t>
                  </w:r>
                </w:p>
              </w:tc>
            </w:tr>
            <w:tr w:rsidR="009A5463" w:rsidRPr="00675EAA" w:rsidTr="00EB5965">
              <w:trPr>
                <w:trHeight w:val="10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5</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н, с/п Гусе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9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8,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06 (ЕЗ 61:15:0601701:70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автомобильная дорога пос. Глубокий - х. Гусев - х. Самбуров, км 6+760 до км 15+65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5</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45 (ЕЗ 61:15:0601701:588)</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1</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7</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2</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0</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9</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4 (ЕЗ 61:15:0600901:161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7 (ЕЗ 61:15:0600901:161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090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9</w:t>
                  </w:r>
                </w:p>
              </w:tc>
            </w:tr>
            <w:tr w:rsidR="009A5463" w:rsidRPr="00675EAA" w:rsidTr="00EB5965">
              <w:trPr>
                <w:trHeight w:val="35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4,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055 (ЕЗ 61:15:0600901:205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7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4 - Первомай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116 (ЕЗ 61:15:0000000:5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лубокинское г/ 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61,63,64 расположены вблизи х. Грузд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58 (ЕЗ 61:15:0600901:159)</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8, 99, 10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35 (ЕЗ 61:15:0602101:3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978</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4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4</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2</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657</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с/с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65,66,67,68,69,71,72,88,90,91,92,96,97,101,102,103,107,108,110,126г,5ку, пашня р. уч. 102, пашня р. уч.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пашня р.у. 91, </w:t>
                  </w:r>
                  <w:r w:rsidRPr="00675EAA">
                    <w:rPr>
                      <w:rFonts w:ascii="Times New Roman" w:eastAsia="Times New Roman" w:hAnsi="Times New Roman" w:cs="Times New Roman"/>
                      <w:color w:val="000000"/>
                      <w:sz w:val="20"/>
                      <w:szCs w:val="20"/>
                      <w:lang w:eastAsia="ru-RU"/>
                    </w:rPr>
                    <w:lastRenderedPageBreak/>
                    <w:t>пашня р.у. 1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2101:24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 автомобильная дорога г. Каменск-Шахтинский- х. Самбуров- х. Груцинов, км 0+000 до км 8+2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83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60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асток №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3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3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6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3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4</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Гусевское с/</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ч.№ 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0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54</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72 (ЕЗ 61:15:0601701:588)</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8</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27</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1</w:t>
                  </w:r>
                </w:p>
              </w:tc>
            </w:tr>
            <w:tr w:rsidR="009A5463" w:rsidRPr="00675EAA" w:rsidTr="00EB5965">
              <w:trPr>
                <w:trHeight w:val="12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2</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77</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lastRenderedPageBreak/>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15:0601701:1278</w:t>
                  </w:r>
                </w:p>
              </w:tc>
            </w:tr>
            <w:tr w:rsidR="009A5463" w:rsidRPr="00675EAA" w:rsidTr="00EB5965">
              <w:trPr>
                <w:trHeight w:val="17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5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3 (ЕЗ 61:15:0602201:15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2 (ЕЗ 61:15:0602201:21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8 (ЕЗ 61:15:0602201:21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0 (ЕЗ 61:15:0602201:210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7 (ЕЗ 61:15:0602201:16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1 (ЕЗ 61:15:0602201:16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 59, 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3 (ЕЗ 61:15:0602201:216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5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w:t>
                  </w:r>
                  <w:r w:rsidRPr="00675EAA">
                    <w:rPr>
                      <w:rFonts w:ascii="Times New Roman" w:eastAsia="Times New Roman" w:hAnsi="Times New Roman" w:cs="Times New Roman"/>
                      <w:color w:val="000000"/>
                      <w:sz w:val="20"/>
                      <w:szCs w:val="20"/>
                      <w:lang w:eastAsia="ru-RU"/>
                    </w:rPr>
                    <w:lastRenderedPageBreak/>
                    <w:t>участка</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68, №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15:0602201:1062 </w:t>
                  </w:r>
                  <w:r w:rsidRPr="00675EAA">
                    <w:rPr>
                      <w:rFonts w:ascii="Times New Roman" w:eastAsia="Times New Roman" w:hAnsi="Times New Roman" w:cs="Times New Roman"/>
                      <w:color w:val="000000"/>
                      <w:sz w:val="20"/>
                      <w:szCs w:val="20"/>
                      <w:lang w:eastAsia="ru-RU"/>
                    </w:rPr>
                    <w:lastRenderedPageBreak/>
                    <w:t>(ЕЗ 61:15:0602201:106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8</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8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 №9</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220 кВ Б-10 -Погорелово, комплекс расположен на территории Каменского райо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74 (ЕЗ 61:15:0000000:2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0</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1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2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3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4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5 (ЕЗ 61:15:0602201:219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2</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3</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1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2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3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4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9 (ЕЗ 61:15:0602201:219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6 (ЕЗ 61:15:0602201:121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3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4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5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6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7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8 (ЕЗ 61:15:0602201:214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3 (ЕЗ 61:15:0602201:12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5 (ЕЗ 61:15:0602201:214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6 (ЕЗ 61:15:0602201:214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22 (ЕЗ 61:15:0602201:12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7 (ЕЗ 61:15:0602201:22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3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4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5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3 (ЕЗ 61:15:0602201:21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9 (ЕЗ 61:15:0602201:12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0 (ЕЗ 61:15:0602201:214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1 (ЕЗ 61:15:0602201:214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37 (ЕЗ 61:15:0602201:123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1 (ЕЗ 61:15:0602201:220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8 (ЕЗ 61:15:0602201:220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9 (ЕЗ 61:15:0602201:220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7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4</w:t>
                  </w:r>
                </w:p>
              </w:tc>
            </w:tr>
            <w:tr w:rsidR="009A5463" w:rsidRPr="00675EAA" w:rsidTr="00EB5965">
              <w:trPr>
                <w:trHeight w:val="5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Калитвенское сельское поселение,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4, пашня р.уч. 16, пастбище р. уч. 8, пашня р.уч. 6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0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0</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4</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и х. Красный Яр участки №17, №2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18 (ЕЗ 61:15:0602201:620)</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6,17,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0 (ЕЗ 61:15:0602201:23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 р.у. №18, Калитвен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3</w:t>
                  </w:r>
                </w:p>
              </w:tc>
            </w:tr>
            <w:tr w:rsidR="009A5463" w:rsidRPr="00675EAA" w:rsidTr="00EB5965">
              <w:trPr>
                <w:trHeight w:val="17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Дячкинское сельское поселение,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6 (ЕЗ 61:15:0602201:2084)</w:t>
                  </w:r>
                </w:p>
              </w:tc>
            </w:tr>
            <w:tr w:rsidR="009A5463" w:rsidRPr="00675EAA" w:rsidTr="00EB5965">
              <w:trPr>
                <w:trHeight w:val="11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8 (ЕЗ 61:15:0602201:208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3 (ЕЗ 61:15:0602201:208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40 (ЕЗ 61:15:0602201:44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0,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07 (ЕЗ 61:15:0602201:61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69 (ЕЗ 61:15:0602201:67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9 (ЕЗ 61:15:0602201:209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3</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8</w:t>
                  </w:r>
                </w:p>
              </w:tc>
            </w:tr>
            <w:tr w:rsidR="009A5463" w:rsidRPr="00675EAA" w:rsidTr="00EB5965">
              <w:trPr>
                <w:trHeight w:val="15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4</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5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6</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3 (ЕЗ 61:15:0602201:67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3 (ЕЗ 61:15:0602201:213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0 (ЕЗ 61:15:0602201:213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1 (ЕЗ 61:15:0602201:213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5 (ЕЗ 61:15:0602201:677)</w:t>
                  </w:r>
                </w:p>
              </w:tc>
            </w:tr>
            <w:tr w:rsidR="009A5463" w:rsidRPr="00675EAA" w:rsidTr="00EB5965">
              <w:trPr>
                <w:trHeight w:val="8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5 (ЕЗ 61:15:0602201:210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ОО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6 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1</w:t>
                  </w: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0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1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2 (ЕЗ 61:15:0602201:215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 Калитвенская, в 3,2 км к западу от западной окраин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2</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ст-ца Калитвенская, в 3,2 км к западу от западной окраины ,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5</w:t>
                  </w: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2</w:t>
                  </w: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4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7</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ст. Калитвенская, в 2,5 км к северо-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0</w:t>
                  </w:r>
                </w:p>
              </w:tc>
            </w:tr>
            <w:tr w:rsidR="009A5463" w:rsidRPr="00675EAA" w:rsidTr="00EB5965">
              <w:trPr>
                <w:trHeight w:val="11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1</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2</w:t>
                  </w:r>
                </w:p>
              </w:tc>
            </w:tr>
            <w:tr w:rsidR="009A5463" w:rsidRPr="00675EAA" w:rsidTr="00EB5965">
              <w:trPr>
                <w:trHeight w:val="76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ца Калитвенская, в 2,2 км к северо-западу от нее</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4</w:t>
                  </w:r>
                </w:p>
              </w:tc>
            </w:tr>
            <w:tr w:rsidR="009A5463" w:rsidRPr="00675EAA" w:rsidTr="00EB5965">
              <w:trPr>
                <w:trHeight w:val="16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2</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8</w:t>
                  </w:r>
                </w:p>
              </w:tc>
            </w:tr>
            <w:tr w:rsidR="009A5463" w:rsidRPr="00675EAA" w:rsidTr="00EB5965">
              <w:trPr>
                <w:trHeight w:val="7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3</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16</w:t>
                  </w:r>
                </w:p>
              </w:tc>
            </w:tr>
            <w:tr w:rsidR="009A5463" w:rsidRPr="00675EAA" w:rsidTr="00EB5965">
              <w:trPr>
                <w:trHeight w:val="13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6</w:t>
                  </w: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0</w:t>
                  </w: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ст-ца Калитвенская, в 2,4 км к северо-западу от западной окраины ее,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3</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2</w:t>
                  </w:r>
                </w:p>
              </w:tc>
            </w:tr>
            <w:tr w:rsidR="009A5463" w:rsidRPr="00675EAA" w:rsidTr="00EB5965">
              <w:trPr>
                <w:trHeight w:val="13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4</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1</w:t>
                  </w:r>
                </w:p>
              </w:tc>
            </w:tr>
            <w:tr w:rsidR="009A5463" w:rsidRPr="00675EAA" w:rsidTr="00EB5965">
              <w:trPr>
                <w:trHeight w:val="12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1</w:t>
                  </w:r>
                </w:p>
              </w:tc>
            </w:tr>
            <w:tr w:rsidR="009A5463" w:rsidRPr="00675EAA" w:rsidTr="00EB5965">
              <w:trPr>
                <w:trHeight w:val="13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2</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5</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6</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roofErr w:type="gramStart"/>
                  <w:r w:rsidRPr="00675EAA">
                    <w:rPr>
                      <w:rFonts w:ascii="Times New Roman" w:eastAsia="Times New Roman" w:hAnsi="Times New Roman" w:cs="Times New Roman"/>
                      <w:color w:val="000000"/>
                      <w:sz w:val="20"/>
                      <w:szCs w:val="20"/>
                      <w:lang w:eastAsia="ru-RU"/>
                    </w:rPr>
                    <w:t>,д</w:t>
                  </w:r>
                  <w:proofErr w:type="gramEnd"/>
                  <w:r w:rsidRPr="00675EAA">
                    <w:rPr>
                      <w:rFonts w:ascii="Times New Roman" w:eastAsia="Times New Roman" w:hAnsi="Times New Roman" w:cs="Times New Roman"/>
                      <w:color w:val="000000"/>
                      <w:sz w:val="20"/>
                      <w:szCs w:val="20"/>
                      <w:lang w:eastAsia="ru-RU"/>
                    </w:rPr>
                    <w:t>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4</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3</w:t>
                  </w:r>
                </w:p>
              </w:tc>
            </w:tr>
            <w:tr w:rsidR="009A5463" w:rsidRPr="00675EAA" w:rsidTr="00EB5965">
              <w:trPr>
                <w:trHeight w:val="18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9</w:t>
                  </w:r>
                </w:p>
              </w:tc>
            </w:tr>
            <w:tr w:rsidR="009A5463" w:rsidRPr="00675EAA" w:rsidTr="00EB5965">
              <w:trPr>
                <w:trHeight w:val="11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80</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узел подключения компрессорной станции</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3</w:t>
                  </w:r>
                </w:p>
              </w:tc>
            </w:tr>
            <w:tr w:rsidR="009A5463" w:rsidRPr="00675EAA" w:rsidTr="00EB5965">
              <w:trPr>
                <w:trHeight w:val="153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объектам компрессорной станции</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7</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узел подключения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дорог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8</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узел запуска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1</w:t>
                  </w:r>
                </w:p>
              </w:tc>
            </w:tr>
            <w:tr w:rsidR="009A5463" w:rsidRPr="00675EAA" w:rsidTr="00EB5965">
              <w:trPr>
                <w:trHeight w:val="12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земли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0</w:t>
                  </w: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8</w:t>
                  </w:r>
                </w:p>
              </w:tc>
            </w:tr>
            <w:tr w:rsidR="009A5463" w:rsidRPr="00675EAA" w:rsidTr="00EB5965">
              <w:trPr>
                <w:trHeight w:val="10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и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8</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поры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0</w:t>
                  </w:r>
                </w:p>
              </w:tc>
            </w:tr>
            <w:tr w:rsidR="009A5463" w:rsidRPr="00675EAA" w:rsidTr="00EB5965">
              <w:trPr>
                <w:trHeight w:val="25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1</w:t>
                  </w:r>
                </w:p>
              </w:tc>
            </w:tr>
            <w:tr w:rsidR="009A5463" w:rsidRPr="00675EAA" w:rsidTr="00EB5965">
              <w:trPr>
                <w:trHeight w:val="7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0</w:t>
                  </w:r>
                </w:p>
              </w:tc>
            </w:tr>
            <w:tr w:rsidR="009A5463" w:rsidRPr="00675EAA" w:rsidTr="00EB5965">
              <w:trPr>
                <w:trHeight w:val="5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3</w:t>
                  </w:r>
                </w:p>
              </w:tc>
            </w:tr>
            <w:tr w:rsidR="009A5463" w:rsidRPr="00675EAA" w:rsidTr="00EB5965">
              <w:trPr>
                <w:trHeight w:val="16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цй участок №16; р. уч.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 опор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9</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Магистраль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ст. Калитвенская, км 7+219 до км 13+99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6</w:t>
                  </w:r>
                </w:p>
              </w:tc>
            </w:tr>
            <w:tr w:rsidR="009A5463" w:rsidRPr="00675EAA" w:rsidTr="00EB5965">
              <w:trPr>
                <w:trHeight w:val="20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6 (ЕЗ 61:15:0602201:818)</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5</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2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5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2, 2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7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расположен вблизи ст. Калитвенской и х. Красный Яр ( уч.№21 и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4</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сположенного вблизи ст Калитвенской и х Красный Яр (участок № 21 и №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2</w:t>
                  </w:r>
                </w:p>
              </w:tc>
            </w:tr>
            <w:tr w:rsidR="009A5463" w:rsidRPr="00675EAA" w:rsidTr="00EB5965">
              <w:trPr>
                <w:trHeight w:val="18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99 (ЕЗ 61:15:0602201:5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ЛЭ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05 (ЕЗ 61:15:0602201:50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8 (ЕЗ 61:15:0602201:48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7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1 (ЕЗ 61:15:0602201:48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21,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6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2 (ЕЗ 61:15:0602201:47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12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88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е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7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АКХ</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20,№2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33 (ЕЗ 61:15:0602101:4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Дубовой участки №121, №2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4 (ЕЗ 61:15:0602101:48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Дубовой участки № 121,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5</w:t>
                  </w:r>
                </w:p>
              </w:tc>
            </w:tr>
            <w:tr w:rsidR="009A5463" w:rsidRPr="00675EAA" w:rsidTr="00EB5965">
              <w:trPr>
                <w:trHeight w:val="25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3</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5</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В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а к ВС1 и ВС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2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21, 12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8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0 (ЕЗ 61:15:0000000: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1 (ЕЗ 61:15:0000000:2)</w:t>
                  </w:r>
                </w:p>
              </w:tc>
            </w:tr>
            <w:tr w:rsidR="009A5463" w:rsidRPr="00675EAA" w:rsidTr="00EB5965">
              <w:trPr>
                <w:trHeight w:val="11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2 (ЕЗ 61:15:0000000:2)</w:t>
                  </w:r>
                </w:p>
              </w:tc>
            </w:tr>
            <w:tr w:rsidR="009A5463" w:rsidRPr="00675EAA" w:rsidTr="00EB5965">
              <w:trPr>
                <w:trHeight w:val="11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7 (ЕЗ 61:15:0000000:2)</w:t>
                  </w:r>
                </w:p>
              </w:tc>
            </w:tr>
            <w:tr w:rsidR="009A5463" w:rsidRPr="00675EAA" w:rsidTr="00EB5965">
              <w:trPr>
                <w:trHeight w:val="10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еверо-западная окраина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0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еверо-западная окраина ст. 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т-ца Калитвенская, северо-западнее земельного участка ул. Садовая,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2 (ЕЗ 61:15:0602201:48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9 (ЕЗ 61:15:0602201:4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земли районного фонда перераспределения, в 1 км. на юго-запад от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р-н Каменский, 1 км. на юго-запад от ст. Калитвен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3</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8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1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2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3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4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5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2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3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4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5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6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2 (ЕЗ 61:15:0602201:2053)</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6 (ЕЗ 61:15:0602201:212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7 (ЕЗ 61:15:0602201:212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w:t>
                  </w:r>
                  <w:proofErr w:type="gramStart"/>
                  <w:r w:rsidRPr="00675EAA">
                    <w:rPr>
                      <w:rFonts w:ascii="Times New Roman" w:eastAsia="Times New Roman" w:hAnsi="Times New Roman" w:cs="Times New Roman"/>
                      <w:color w:val="000000"/>
                      <w:sz w:val="20"/>
                      <w:szCs w:val="20"/>
                      <w:lang w:eastAsia="ru-RU"/>
                    </w:rPr>
                    <w:t>:П</w:t>
                  </w:r>
                  <w:proofErr w:type="gramEnd"/>
                  <w:r w:rsidRPr="00675EAA">
                    <w:rPr>
                      <w:rFonts w:ascii="Times New Roman" w:eastAsia="Times New Roman" w:hAnsi="Times New Roman" w:cs="Times New Roman"/>
                      <w:color w:val="000000"/>
                      <w:sz w:val="20"/>
                      <w:szCs w:val="20"/>
                      <w:lang w:eastAsia="ru-RU"/>
                    </w:rPr>
                    <w:t xml:space="preserve">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31 (ЕЗ 61:15:0602201:833)</w:t>
                  </w: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3 (ЕЗ 61:15:0602201:81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0 (ЕЗ 61:15:0602201:20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4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5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6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7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8 (ЕЗ 61:15:0602201:2019)</w:t>
                  </w: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8 (ЕЗ 61:15:0602201:8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5 (ЕЗ 61:15:0602201:20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1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2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3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ки №47,№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9 (ЕЗ 61:15:0602201:82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9 (ЕЗ 61:15:0602201:203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2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3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5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4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6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7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4 (ЕЗ 61:15:0602201:2125)</w:t>
                  </w:r>
                </w:p>
              </w:tc>
            </w:tr>
            <w:tr w:rsidR="009A5463" w:rsidRPr="00675EAA" w:rsidTr="00EB5965">
              <w:trPr>
                <w:trHeight w:val="22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2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3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4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5 (ЕЗ 61:15:0602201:2123)</w:t>
                  </w:r>
                </w:p>
              </w:tc>
            </w:tr>
            <w:tr w:rsidR="009A5463" w:rsidRPr="00675EAA" w:rsidTr="00EB5965">
              <w:trPr>
                <w:trHeight w:val="13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6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9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2 (ЕЗ 61:15:0602201:212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2 (ЕЗ 61:15:0602201:824)</w:t>
                  </w:r>
                </w:p>
              </w:tc>
            </w:tr>
            <w:tr w:rsidR="009A5463" w:rsidRPr="00675EAA" w:rsidTr="00EB5965">
              <w:trPr>
                <w:trHeight w:val="9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30 (ЕЗ 61:15:0602201:183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14 (ЕЗ 61:15:0602201:19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96,13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12 (ЕЗ 61:15:0602201:18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5,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75 (ЕЗ 61:15:06022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ст-ца Калитвенская, примыкает к рабочему участку № 95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5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9</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46</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Богданов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9</w:t>
                  </w:r>
                </w:p>
              </w:tc>
            </w:tr>
            <w:tr w:rsidR="009A5463" w:rsidRPr="00675EAA" w:rsidTr="00EB5965">
              <w:trPr>
                <w:trHeight w:val="11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5</w:t>
                  </w:r>
                </w:p>
              </w:tc>
            </w:tr>
            <w:tr w:rsidR="009A5463" w:rsidRPr="00675EAA" w:rsidTr="00EB5965">
              <w:trPr>
                <w:trHeight w:val="21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3</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8, №5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4 (ЕЗ 61:15:0602701:265)</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6</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 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 уч. 43, пашня р. уч. 44, пашня р. уч. 59, пашня р. уч. 46, пашня р. уч. 48, пашня р. уч. 52, пашня р. уч. 50, пашня р. уч. 60, пашня р. уч. 63, пастбище р. уч. 4, пашня р. уч. 75, пастбище р. уч. 19, пастбище р. уч. 9, пашня р. уч. 35, пашня р. уч. 15, пастбище р. уч. 21, пашня р. уч. 18, пашня р. уч. 21, пашня р. уч.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5</w:t>
                  </w:r>
                </w:p>
              </w:tc>
            </w:tr>
            <w:tr w:rsidR="009A5463" w:rsidRPr="00675EAA" w:rsidTr="00EB5965">
              <w:trPr>
                <w:trHeight w:val="22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ЗАО</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9</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Богдановское сельское поселение</w:t>
                  </w:r>
                  <w:proofErr w:type="gramStart"/>
                  <w:r w:rsidRPr="00675EAA">
                    <w:rPr>
                      <w:rFonts w:ascii="Times New Roman" w:eastAsia="Times New Roman" w:hAnsi="Times New Roman" w:cs="Times New Roman"/>
                      <w:color w:val="000000"/>
                      <w:sz w:val="20"/>
                      <w:szCs w:val="20"/>
                      <w:lang w:eastAsia="ru-RU"/>
                    </w:rPr>
                    <w:t>,Т</w:t>
                  </w:r>
                  <w:proofErr w:type="gramEnd"/>
                  <w:r w:rsidRPr="00675EAA">
                    <w:rPr>
                      <w:rFonts w:ascii="Times New Roman" w:eastAsia="Times New Roman" w:hAnsi="Times New Roman" w:cs="Times New Roman"/>
                      <w:color w:val="000000"/>
                      <w:sz w:val="20"/>
                      <w:szCs w:val="20"/>
                      <w:lang w:eastAsia="ru-RU"/>
                    </w:rPr>
                    <w:t xml:space="preserve">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 5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11</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7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4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 Богдано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8</w:t>
                  </w: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5</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6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9</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1,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7 (ЕЗ 61:15:0602701:2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8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9 (ЕЗ 61:15:0602701:564)</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0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1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2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3 (ЕЗ 61:15:0602701:56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3, полевой севооборот 3, поле 5, рабочий уч. 72, рабочий уч. 7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8</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8 (ЕЗ 61:15:0602701:142)</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8 (ЕЗ 61:15:0602701:142)</w:t>
                  </w:r>
                </w:p>
              </w:tc>
            </w:tr>
            <w:tr w:rsidR="009A5463" w:rsidRPr="00675EAA" w:rsidTr="00EB5965">
              <w:trPr>
                <w:trHeight w:val="5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4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3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3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5 (ЕЗ 61:15:0602701:57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5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6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7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8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9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0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1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2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3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6 (ЕЗ 61:15:0602701:57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6 (ЕЗ 61:15:0602701:17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2, рабочий участок №16-1,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28</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1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0</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 Каменск-Шахтинский-ст. Репная-х. Верхнеясиновский-до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олгоград-Каменск-Шахти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6</w:t>
                  </w:r>
                </w:p>
              </w:tc>
            </w:tr>
            <w:tr w:rsidR="009A5463" w:rsidRPr="00675EAA" w:rsidTr="00EB5965">
              <w:trPr>
                <w:trHeight w:val="22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7 (ЕЗ 61:15:0602701:142)</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110 кВ Б-4 Б-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7 (ЕЗ 61:15:000000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45</w:t>
                  </w:r>
                </w:p>
              </w:tc>
            </w:tr>
            <w:tr w:rsidR="009A5463" w:rsidRPr="00675EAA" w:rsidTr="00EB5965">
              <w:trPr>
                <w:trHeight w:val="33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участок Лихая -Морозовская (км 17+ 000 - км 31+ 83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 (ЕЗ 61:15:0000000: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олхо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 №4, участок №11,1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65 (ЕЗ 61:15:0602701:16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Автомагистраль М-21 с км 319+420 м по км 373+780 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98 (ЕЗ 61:15:0000000: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1 (ЕЗ 61:15:0000000:31)</w:t>
                  </w:r>
                </w:p>
              </w:tc>
            </w:tr>
            <w:tr w:rsidR="009A5463" w:rsidRPr="00675EAA" w:rsidTr="00EB5965">
              <w:trPr>
                <w:trHeight w:val="14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Сельмаш) на участках с 45,0 по 57,0 км, с 68,0 по 94,0 км, подключенного к магистральному газопроводу Краснодарский Край-Серпухов 2 нитка на 37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2 (ЕЗ 61:15:0000000:38)</w:t>
                  </w:r>
                </w:p>
              </w:tc>
            </w:tr>
            <w:tr w:rsidR="009A5463" w:rsidRPr="00675EAA" w:rsidTr="00EB5965">
              <w:trPr>
                <w:trHeight w:val="12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28 (ЕЗ 61:15:0602701:142)</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адресного ориентира: 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огураевнеру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п. Василь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ВЛ 35 кВ Б-4- Калитвенска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03 (ЕЗ 61:15:0000000:2)</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Глубокинское</w:t>
                  </w:r>
                  <w:proofErr w:type="gramStart"/>
                  <w:r w:rsidRPr="00675EAA">
                    <w:rPr>
                      <w:rFonts w:ascii="Times New Roman" w:eastAsia="Times New Roman" w:hAnsi="Times New Roman" w:cs="Times New Roman"/>
                      <w:color w:val="000000"/>
                      <w:sz w:val="20"/>
                      <w:szCs w:val="20"/>
                      <w:lang w:eastAsia="ru-RU"/>
                    </w:rPr>
                    <w:t>,у</w:t>
                  </w:r>
                  <w:proofErr w:type="gramEnd"/>
                  <w:r w:rsidRPr="00675EAA">
                    <w:rPr>
                      <w:rFonts w:ascii="Times New Roman" w:eastAsia="Times New Roman" w:hAnsi="Times New Roman" w:cs="Times New Roman"/>
                      <w:color w:val="000000"/>
                      <w:sz w:val="20"/>
                      <w:szCs w:val="20"/>
                      <w:lang w:eastAsia="ru-RU"/>
                    </w:rPr>
                    <w:t>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0 (ЕЗ 61:15:0600901:24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6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7 (ЕЗ 61:15:0600901:254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220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5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н, ООО Донецкие Зори</w:t>
                  </w:r>
                  <w:proofErr w:type="gramStart"/>
                  <w:r w:rsidRPr="00675EAA">
                    <w:rPr>
                      <w:rFonts w:ascii="Times New Roman" w:eastAsia="Times New Roman" w:hAnsi="Times New Roman" w:cs="Times New Roman"/>
                      <w:color w:val="000000"/>
                      <w:sz w:val="20"/>
                      <w:szCs w:val="20"/>
                      <w:lang w:eastAsia="ru-RU"/>
                    </w:rPr>
                    <w:t>,р</w:t>
                  </w:r>
                  <w:proofErr w:type="gramEnd"/>
                  <w:r w:rsidRPr="00675EAA">
                    <w:rPr>
                      <w:rFonts w:ascii="Times New Roman" w:eastAsia="Times New Roman" w:hAnsi="Times New Roman" w:cs="Times New Roman"/>
                      <w:color w:val="000000"/>
                      <w:sz w:val="20"/>
                      <w:szCs w:val="20"/>
                      <w:lang w:eastAsia="ru-RU"/>
                    </w:rPr>
                    <w:t>абочий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1</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н, ООО Донецкие Зори</w:t>
                  </w:r>
                  <w:proofErr w:type="gramStart"/>
                  <w:r w:rsidRPr="00675EAA">
                    <w:rPr>
                      <w:rFonts w:ascii="Times New Roman" w:eastAsia="Times New Roman" w:hAnsi="Times New Roman" w:cs="Times New Roman"/>
                      <w:color w:val="000000"/>
                      <w:sz w:val="20"/>
                      <w:szCs w:val="20"/>
                      <w:lang w:eastAsia="ru-RU"/>
                    </w:rPr>
                    <w:t>,р</w:t>
                  </w:r>
                  <w:proofErr w:type="gramEnd"/>
                  <w:r w:rsidRPr="00675EAA">
                    <w:rPr>
                      <w:rFonts w:ascii="Times New Roman" w:eastAsia="Times New Roman" w:hAnsi="Times New Roman" w:cs="Times New Roman"/>
                      <w:color w:val="000000"/>
                      <w:sz w:val="20"/>
                      <w:szCs w:val="20"/>
                      <w:lang w:eastAsia="ru-RU"/>
                    </w:rPr>
                    <w:t>абочий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 (ЕЗ 61:15:0000000:31)</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АКХ Колос вблизи х. Дубовой участки №121,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6 (ЕЗ 61:15:0602101:48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1 (ЕЗ 61:15:0600901:252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2 (ЕЗ 61:15:0600901:252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аменский, , ООО Донецкие зори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9 (ЕЗ 61:15:0602201:2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9 (ЕЗ 61:15:0602201:2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25, пастбище р.у.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АО Северский Донец, участки №54,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7 (ЕЗ 61:15:0602701:9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Пиховкинского сельское поселение, юго-западнее земельного участка с кадастровым номером 61:15:0600301:104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лубокинское городское поселение, ТОО Глубокинское, пашня р. уч. 70, пашня р. уч. 72, пашня р. уч. 16, пашня р. уч. 83, пашня р. уч. 37, пашня р. уч. 54, пашня р. уч. 46, пашня р. уч. 56, пашня 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37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усе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айон, ТОО Гусевское (СПК Гусевский)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34 (ЕЗ 61:15:0601701:58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5</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81 (ЕЗ 61:15:0602201:1882)</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Глубокинское,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9 (ЕЗ 61:15:0600901:248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вблизи ст. Калитвенская</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5 (ЕЗ 61:15:0602201:82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 в 3 км по направлению на северо-запад от ориентира х.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97 (ЕЗ 61:18:0600005:29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49</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1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8 (ЕЗ 61:18:0600005:30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 -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9 (ЕЗ 61:18:0600005:30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600 м на юго-восток от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см .Калинина р/у 70,102; с западной стороны х</w:t>
                  </w:r>
                  <w:proofErr w:type="gramStart"/>
                  <w:r w:rsidRPr="00675EAA">
                    <w:rPr>
                      <w:rFonts w:ascii="Times New Roman" w:eastAsia="Times New Roman" w:hAnsi="Times New Roman" w:cs="Times New Roman"/>
                      <w:color w:val="000000"/>
                      <w:sz w:val="20"/>
                      <w:szCs w:val="20"/>
                      <w:lang w:eastAsia="ru-RU"/>
                    </w:rPr>
                    <w:t>.Ч</w:t>
                  </w:r>
                  <w:proofErr w:type="gramEnd"/>
                  <w:r w:rsidRPr="00675EAA">
                    <w:rPr>
                      <w:rFonts w:ascii="Times New Roman" w:eastAsia="Times New Roman" w:hAnsi="Times New Roman" w:cs="Times New Roman"/>
                      <w:color w:val="000000"/>
                      <w:sz w:val="20"/>
                      <w:szCs w:val="20"/>
                      <w:lang w:eastAsia="ru-RU"/>
                    </w:rPr>
                    <w:t>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3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5</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60</w:t>
                  </w:r>
                </w:p>
              </w:tc>
            </w:tr>
            <w:tr w:rsidR="009A5463" w:rsidRPr="00675EAA" w:rsidTr="00EB5965">
              <w:trPr>
                <w:trHeight w:val="20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 Калинина</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35 (ЕЗ 61:18:0600005:456)</w:t>
                  </w:r>
                </w:p>
              </w:tc>
            </w:tr>
            <w:tr w:rsidR="009A5463" w:rsidRPr="00675EAA" w:rsidTr="00EB5965">
              <w:trPr>
                <w:trHeight w:val="15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170 м на юго-запад от х. 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см .Калинина р/у 70,102; с западной стороны х</w:t>
                  </w:r>
                  <w:proofErr w:type="gramStart"/>
                  <w:r w:rsidRPr="00675EAA">
                    <w:rPr>
                      <w:rFonts w:ascii="Times New Roman" w:eastAsia="Times New Roman" w:hAnsi="Times New Roman" w:cs="Times New Roman"/>
                      <w:color w:val="000000"/>
                      <w:sz w:val="20"/>
                      <w:szCs w:val="20"/>
                      <w:lang w:eastAsia="ru-RU"/>
                    </w:rPr>
                    <w:t>.Ч</w:t>
                  </w:r>
                  <w:proofErr w:type="gramEnd"/>
                  <w:r w:rsidRPr="00675EAA">
                    <w:rPr>
                      <w:rFonts w:ascii="Times New Roman" w:eastAsia="Times New Roman" w:hAnsi="Times New Roman" w:cs="Times New Roman"/>
                      <w:color w:val="000000"/>
                      <w:sz w:val="20"/>
                      <w:szCs w:val="20"/>
                      <w:lang w:eastAsia="ru-RU"/>
                    </w:rPr>
                    <w:t>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4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7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авто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Чернецов-х.Калинов</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149 (ЕЗ 61:18:0000000:3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ПК им. 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9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 км на запад от х. Кали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73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4</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6</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3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5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4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5</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расносулинский,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w:t>
                  </w:r>
                  <w:proofErr w:type="gramStart"/>
                  <w:r w:rsidRPr="00675EAA">
                    <w:rPr>
                      <w:rFonts w:ascii="Times New Roman" w:eastAsia="Times New Roman" w:hAnsi="Times New Roman" w:cs="Times New Roman"/>
                      <w:color w:val="000000"/>
                      <w:sz w:val="20"/>
                      <w:szCs w:val="20"/>
                      <w:lang w:eastAsia="ru-RU"/>
                    </w:rPr>
                    <w:t>.З</w:t>
                  </w:r>
                  <w:proofErr w:type="gramEnd"/>
                  <w:r w:rsidRPr="00675EAA">
                    <w:rPr>
                      <w:rFonts w:ascii="Times New Roman" w:eastAsia="Times New Roman" w:hAnsi="Times New Roman" w:cs="Times New Roman"/>
                      <w:color w:val="000000"/>
                      <w:sz w:val="20"/>
                      <w:szCs w:val="20"/>
                      <w:lang w:eastAsia="ru-RU"/>
                    </w:rPr>
                    <w:t>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w:t>
                  </w:r>
                  <w:proofErr w:type="gramStart"/>
                  <w:r w:rsidRPr="00675EAA">
                    <w:rPr>
                      <w:rFonts w:ascii="Times New Roman" w:eastAsia="Times New Roman" w:hAnsi="Times New Roman" w:cs="Times New Roman"/>
                      <w:color w:val="000000"/>
                      <w:sz w:val="20"/>
                      <w:szCs w:val="20"/>
                      <w:lang w:eastAsia="ru-RU"/>
                    </w:rPr>
                    <w:t>.З</w:t>
                  </w:r>
                  <w:proofErr w:type="gramEnd"/>
                  <w:r w:rsidRPr="00675EAA">
                    <w:rPr>
                      <w:rFonts w:ascii="Times New Roman" w:eastAsia="Times New Roman" w:hAnsi="Times New Roman" w:cs="Times New Roman"/>
                      <w:color w:val="000000"/>
                      <w:sz w:val="20"/>
                      <w:szCs w:val="20"/>
                      <w:lang w:eastAsia="ru-RU"/>
                    </w:rPr>
                    <w:t>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6</w:t>
                  </w:r>
                </w:p>
              </w:tc>
            </w:tr>
            <w:tr w:rsidR="009A5463" w:rsidRPr="00675EAA" w:rsidTr="00EB5965">
              <w:trPr>
                <w:trHeight w:val="14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7</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2</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5</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70</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1,85 км на северо-запад от х. Зайц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5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Ориентир х. Зайцевка. Участок находится примерно в 1 км от ориентира по направлению на север. Почтовый адрес ориентира: 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500 м на восток от х. Мал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на территории Владимирского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41 (ЕЗ 61:18:0600009:3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5,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0</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 4,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3,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 xml:space="preserve"> 1,56 км на восток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14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5,6 км на север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38</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5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0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50</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7</w:t>
                  </w: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0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5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w:t>
                  </w:r>
                  <w:proofErr w:type="gramStart"/>
                  <w:r w:rsidRPr="00675EAA">
                    <w:rPr>
                      <w:rFonts w:ascii="Times New Roman" w:eastAsia="Times New Roman" w:hAnsi="Times New Roman" w:cs="Times New Roman"/>
                      <w:color w:val="000000"/>
                      <w:sz w:val="20"/>
                      <w:szCs w:val="20"/>
                      <w:lang w:eastAsia="ru-RU"/>
                    </w:rPr>
                    <w:t>К</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6, 89, 90, 36, 29. Владимиров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59 (ЕЗ 61:18:0600009:46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 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2 (ЕЗ 61:18:0600009:409)</w:t>
                  </w:r>
                </w:p>
              </w:tc>
            </w:tr>
            <w:tr w:rsidR="009A5463" w:rsidRPr="00675EAA" w:rsidTr="00EB5965">
              <w:trPr>
                <w:trHeight w:val="9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5</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Большая Федоровка. Участок находится примерно в 2,0км от ориентира по направлению на юго-восток. Почтовый адрес ориентира: Ростовская обл., р-н Красносулин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5</w:t>
                  </w:r>
                </w:p>
              </w:tc>
            </w:tr>
            <w:tr w:rsidR="009A5463" w:rsidRPr="00675EAA" w:rsidTr="00EB5965">
              <w:trPr>
                <w:trHeight w:val="1785"/>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6</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0 (ЕЗ 61:18:0600009:409)</w:t>
                  </w:r>
                </w:p>
              </w:tc>
            </w:tr>
            <w:tr w:rsidR="009A5463" w:rsidRPr="00675EAA" w:rsidTr="00EB5965">
              <w:trPr>
                <w:trHeight w:val="102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35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3</w:t>
                  </w:r>
                </w:p>
              </w:tc>
            </w:tr>
            <w:tr w:rsidR="009A5463" w:rsidRPr="00675EAA" w:rsidTr="00EB5965">
              <w:trPr>
                <w:trHeight w:val="6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 xml:space="preserve"> 4,40 км на юг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5</w:t>
                  </w:r>
                </w:p>
              </w:tc>
            </w:tr>
            <w:tr w:rsidR="009A5463" w:rsidRPr="00675EAA" w:rsidTr="00EB5965">
              <w:trPr>
                <w:trHeight w:val="14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45 км на юго-восток от х. Большая Федоро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20</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85 км на юго-восток от х. Большая Федоровка</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5</w:t>
                  </w:r>
                </w:p>
              </w:tc>
            </w:tr>
            <w:tr w:rsidR="009A5463" w:rsidRPr="00675EAA" w:rsidTr="00EB5965">
              <w:trPr>
                <w:trHeight w:val="780"/>
              </w:trPr>
              <w:tc>
                <w:tcPr>
                  <w:tcW w:w="682" w:type="dxa"/>
                  <w:tcBorders>
                    <w:top w:val="single" w:sz="4" w:space="0" w:color="auto"/>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1</w:t>
                  </w:r>
                </w:p>
              </w:tc>
              <w:tc>
                <w:tcPr>
                  <w:tcW w:w="6158" w:type="dxa"/>
                  <w:tcBorders>
                    <w:top w:val="single" w:sz="4" w:space="0" w:color="auto"/>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9 км на юго-восток от х. Большая Федоровка</w:t>
                  </w:r>
                </w:p>
              </w:tc>
              <w:tc>
                <w:tcPr>
                  <w:tcW w:w="1950" w:type="dxa"/>
                  <w:tcBorders>
                    <w:top w:val="single" w:sz="4" w:space="0" w:color="auto"/>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3</w:t>
                  </w:r>
                </w:p>
              </w:tc>
            </w:tr>
            <w:tr w:rsidR="009A5463" w:rsidRPr="00675EAA" w:rsidTr="00EB5965">
              <w:trPr>
                <w:trHeight w:val="84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1 км на юго-восток от х. Большая Федоровка</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7</w:t>
                  </w:r>
                </w:p>
              </w:tc>
            </w:tr>
            <w:tr w:rsidR="009A5463" w:rsidRPr="00675EAA" w:rsidTr="00EB5965">
              <w:trPr>
                <w:trHeight w:val="76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3 (ЕЗ 61:18:0600009:4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6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37 км на север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5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9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8 км на юго-восток оть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 xml:space="preserve">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0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3</w:t>
                  </w: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4</w:t>
                  </w:r>
                </w:p>
              </w:tc>
            </w:tr>
            <w:tr w:rsidR="009A5463" w:rsidRPr="00675EAA" w:rsidTr="00EB5965">
              <w:trPr>
                <w:trHeight w:val="19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Красносулинский, земли 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3250м к С-З от х 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101 (ЕЗ 61:18:0600018:398)</w:t>
                  </w:r>
                </w:p>
              </w:tc>
            </w:tr>
            <w:tr w:rsidR="009A5463" w:rsidRPr="00675EAA" w:rsidTr="00EB5965">
              <w:trPr>
                <w:trHeight w:val="21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5</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70</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9</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Тер.садковского сельсовета, прим. в 5 км от ЮЗ окр.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5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4,05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1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1, р.у. № 8 с южной и юго-западной стороны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14</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0 (ЕЗ 61:18:0600018:398)</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2 (ЕЗ 61:18:0600018:39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5, р.у.№8 С южной и юго-западной стороны х</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1 (ЕЗ 61:18:0600018:39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6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9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50 м на юг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0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69</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7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7</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ссийские железные дорог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10 (ЕЗ 61:18:0000000:3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абунщик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59</w:t>
                  </w:r>
                </w:p>
              </w:tc>
            </w:tr>
            <w:tr w:rsidR="009A5463" w:rsidRPr="00675EAA" w:rsidTr="00EB5965">
              <w:trPr>
                <w:trHeight w:val="10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Табунщи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43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6</w:t>
                  </w:r>
                </w:p>
              </w:tc>
            </w:tr>
            <w:tr w:rsidR="009A5463" w:rsidRPr="00675EAA" w:rsidTr="00EB5965">
              <w:trPr>
                <w:trHeight w:val="10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на территории Владимировского сельсове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6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ПК Федор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8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7</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Федоровский р.у. № 6, 22, 23, 28, 31, 35, 36, 38, 40, 46, 55-61, 64-68, 73-79, 87, 88, 91, 92, 95, 96, 96а, 100, 104, 105, 108, 109, 1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10 (ЕЗ 61:18:0600009:2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 70,102, 5, СПК им.Калина р/у №70; 102; 5. С западной стороны от х.Чекунов</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5 (ЕЗ 61:18:0600005:462)</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8</w:t>
                  </w:r>
                </w:p>
              </w:tc>
            </w:tr>
            <w:tr w:rsidR="009A5463" w:rsidRPr="00675EAA" w:rsidTr="00EB5965">
              <w:trPr>
                <w:trHeight w:val="8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222 (ЕЗ 61:28:0600005:252)</w:t>
                  </w:r>
                </w:p>
              </w:tc>
            </w:tr>
            <w:tr w:rsidR="009A5463" w:rsidRPr="00675EAA" w:rsidTr="00EB5965">
              <w:trPr>
                <w:trHeight w:val="24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1 (ЕЗ 61:28:0600005:89)</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09</w:t>
                  </w:r>
                </w:p>
              </w:tc>
            </w:tr>
            <w:tr w:rsidR="009A5463" w:rsidRPr="00675EAA" w:rsidTr="00EB5965">
              <w:trPr>
                <w:trHeight w:val="7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0 (ЕЗ 61:28:0600005:89)</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Новая Бахмутовка</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13 (ЕЗ 61:28:0600005:112)</w:t>
                  </w:r>
                </w:p>
              </w:tc>
            </w:tr>
            <w:tr w:rsidR="009A5463" w:rsidRPr="00675EAA" w:rsidTr="00EB5965">
              <w:trPr>
                <w:trHeight w:val="79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Артемовская администрация /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Н-Бахмутовка с западной стороны ив балке Ближняя Бургус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08 (ЕЗ 61:28:0600005:107)</w:t>
                  </w: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1</w:t>
                  </w:r>
                </w:p>
              </w:tc>
            </w:tr>
            <w:tr w:rsidR="009A5463" w:rsidRPr="00675EAA" w:rsidTr="00EB5965">
              <w:trPr>
                <w:trHeight w:val="20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89 (ЕЗ 61:28:0600004:325)</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1</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2</w:t>
                  </w:r>
                </w:p>
              </w:tc>
            </w:tr>
            <w:tr w:rsidR="009A5463" w:rsidRPr="00675EAA" w:rsidTr="00EB5965">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0</w:t>
                  </w: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вблизи п. Новокадамово, участок №13,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8</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Артемовского сельского поселения Октябрьского района, Ростов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0</w:t>
                  </w: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69</w:t>
                  </w:r>
                </w:p>
              </w:tc>
            </w:tr>
            <w:tr w:rsidR="009A5463" w:rsidRPr="00675EAA" w:rsidTr="00EB5965">
              <w:trPr>
                <w:trHeight w:val="22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2</w:t>
                  </w:r>
                </w:p>
              </w:tc>
            </w:tr>
            <w:tr w:rsidR="009A5463" w:rsidRPr="00675EAA" w:rsidTr="00EB5965">
              <w:trPr>
                <w:trHeight w:val="25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5 (ЕЗ 61:28:0600004:325)</w:t>
                  </w:r>
                </w:p>
              </w:tc>
            </w:tr>
            <w:tr w:rsidR="009A5463" w:rsidRPr="00675EAA" w:rsidTr="00EB5965">
              <w:trPr>
                <w:trHeight w:val="13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1 (ЕЗ 61:28:0600004:325)</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22 (ЕЗ 61:28:0600004:20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3 (ЕЗ 61:28:0600004:209)</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53 (ЕЗ 61:28:0600004:13)</w:t>
                  </w: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администрация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5 (ЕЗ 61:28:0600004:1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из земель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ё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63</w:t>
                  </w:r>
                </w:p>
              </w:tc>
            </w:tr>
            <w:tr w:rsidR="009A5463" w:rsidRPr="00675EAA" w:rsidTr="00EB5965">
              <w:trPr>
                <w:trHeight w:val="12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1 (ЕЗ 61:28:0600004:329)</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 (ЕЗ 61:28:0600004:28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168 (ЕЗ 61:28:0600004:185)</w:t>
                  </w:r>
                </w:p>
              </w:tc>
            </w:tr>
            <w:tr w:rsidR="009A5463" w:rsidRPr="00675EAA" w:rsidTr="00EB5965">
              <w:trPr>
                <w:trHeight w:val="5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сельская администрация вблизи х. Киреевка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62 (ЕЗ 61:28:0600004:61)</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7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6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8 (ЕЗ 61:28:0600004:209)</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 Керчикское сельское поселение вблизи х. Степно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41</w:t>
                  </w: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2</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3</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ерчикское сельское поселение, земельный участок расположен в западной части квартала 06000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4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6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1</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50 (ЕЗ 61:28:0600009:74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х. Красный Луч,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3</w:t>
                  </w:r>
                </w:p>
              </w:tc>
            </w:tr>
            <w:tr w:rsidR="009A5463" w:rsidRPr="00675EAA" w:rsidTr="00EB5965">
              <w:trPr>
                <w:trHeight w:val="24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7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6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6 (ЕЗ 61:28:0600009:72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3 (ЕЗ 61:28:0600009:7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0 (ЕЗ 61:28:0600009:71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7 (ЕЗ 61:28:0600009:71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4 (ЕЗ 61:28:0600009:713)</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Мокрологская сельская </w:t>
                  </w:r>
                  <w:r w:rsidRPr="00675EAA">
                    <w:rPr>
                      <w:rFonts w:ascii="Times New Roman" w:eastAsia="Times New Roman" w:hAnsi="Times New Roman" w:cs="Times New Roman"/>
                      <w:color w:val="000000"/>
                      <w:sz w:val="20"/>
                      <w:szCs w:val="20"/>
                      <w:lang w:eastAsia="ru-RU"/>
                    </w:rPr>
                    <w:lastRenderedPageBreak/>
                    <w:t xml:space="preserve">администрация из земель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6:22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айон, вблизи п. Новозарянский, (аэродро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9</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 и х. Никола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520 (ЕЗ 61:28:0600016:13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5 (ЕЗ 61:28:0600016:18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2 (ЕЗ 61:28:0600016: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9 (ЕЗ 61:28:0600016:18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lastRenderedPageBreak/>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28:0600016:177 </w:t>
                  </w:r>
                  <w:r w:rsidRPr="00675EAA">
                    <w:rPr>
                      <w:rFonts w:ascii="Times New Roman" w:eastAsia="Times New Roman" w:hAnsi="Times New Roman" w:cs="Times New Roman"/>
                      <w:color w:val="000000"/>
                      <w:sz w:val="20"/>
                      <w:szCs w:val="20"/>
                      <w:lang w:eastAsia="ru-RU"/>
                    </w:rPr>
                    <w:lastRenderedPageBreak/>
                    <w:t>(ЕЗ 61:28:0600016:175)</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2 (ЕЗ 61:28:0600016:1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9 (ЕЗ 61:28:0600016:17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6 (ЕЗ 61:28:0600016:168)</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4 (ЕЗ 61:28:0600016:165)</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0 (ЕЗ 61:28:0600016:162)</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7 (ЕЗ 61:28:0600016:159)</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6 (ЕЗ 61:28:0600016:15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ельская администрация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 (ЕЗ 61:28:0600016:149)</w:t>
                  </w:r>
                </w:p>
              </w:tc>
            </w:tr>
            <w:tr w:rsidR="009A5463" w:rsidRPr="00675EAA" w:rsidTr="00EB5965">
              <w:trPr>
                <w:trHeight w:val="46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005 (ЕЗ 61:28:0600016:99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вшего КСП им. Кирова Краснолучской сельской администрации,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09</w:t>
                  </w:r>
                </w:p>
              </w:tc>
            </w:tr>
            <w:tr w:rsidR="009A5463" w:rsidRPr="00675EAA" w:rsidTr="00EB5965">
              <w:trPr>
                <w:trHeight w:val="20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вшего КСП им. Кирова Краснолучской сельской администрации</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шего КСП им. Кирова Краснолучской сельской администрации</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Октябрьский, в границах кадастрового квартала 61:2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BF4573">
                    <w:rPr>
                      <w:rFonts w:ascii="Times New Roman" w:eastAsia="Times New Roman" w:hAnsi="Times New Roman" w:cs="Times New Roman"/>
                      <w:color w:val="000000"/>
                      <w:sz w:val="20"/>
                      <w:szCs w:val="20"/>
                      <w:lang w:eastAsia="ru-RU"/>
                    </w:rPr>
                    <w:t>61:28:0600009:2266</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79</w:t>
                  </w:r>
                </w:p>
              </w:tc>
            </w:tr>
            <w:tr w:rsidR="009A5463" w:rsidRPr="00675EAA" w:rsidTr="00EB5965">
              <w:trPr>
                <w:trHeight w:val="27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80</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3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42</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2</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67</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98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93</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6</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1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0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8</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0 (ЕЗ 61:28:0000000:9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36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3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Ориентир земельный участок газопровода-отвода к газораспределительной станции Волгодонск с 15 по 18,8 км и с 26,3 по 88,2 км, подключенного к магистральному газопроводу Лупинг Северный Кавказ-Центр на 312,2 км.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8 (ЕЗ 61:28:0000000: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из земель СПК им. Кирова бригада №1 поле №7к ,№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9 (ЕЗ 61:28:0600009:8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 Октябрьский р-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СПК им. Кирова бригада №1 поле №7к №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6 (ЕЗ 61:28:0600009:84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а Краснолучская, КСП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8</w:t>
                  </w:r>
                </w:p>
              </w:tc>
            </w:tr>
            <w:tr w:rsidR="009A5463" w:rsidRPr="00675EAA" w:rsidTr="00EB5965">
              <w:trPr>
                <w:trHeight w:val="1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нолуч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х Ягодинка, ул Центральная, 2-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w:t>
                  </w:r>
                </w:p>
              </w:tc>
            </w:tr>
            <w:tr w:rsidR="009A5463" w:rsidRPr="00675EAA" w:rsidTr="00EB5965">
              <w:trPr>
                <w:trHeight w:val="7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7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близи х. Ягодин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500 м западнее х.Ягодин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1</w:t>
                  </w: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40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9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7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7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3 (ЕЗ 61:28:0600014:12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31 (ЕЗ 61:28:0600014:354)</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55 (ЕЗ 61:28:0600014:39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27 (ЕЗ 61:28:0600014:15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Коммунарская сельская администрация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737</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5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6 (ЕЗ 61:28:0600014: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4 (ЕЗ 61:28:0600014:52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совхоза № 10 вблизи хутора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Донская Нив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п. 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8 (ЕЗ 61:28:0600014:340)</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83 (ЕЗ 61:28:0600014:5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6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29 (ЕЗ 61:28:0600014:120)</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4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3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8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2 (ЕЗ 61:28:0600014:11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3 (ЕЗ 61:28:0600014:47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о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7</w:t>
                  </w:r>
                </w:p>
              </w:tc>
            </w:tr>
            <w:tr w:rsidR="009A5463" w:rsidRPr="00675EAA" w:rsidTr="00EB5965">
              <w:trPr>
                <w:trHeight w:val="22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с/п Коммунарское,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3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2 (ЕЗ 61:28:0600014:250)</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Октябрьский район,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90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 Новочеркасск- пос. Каменоломн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асположена в границах кадастрового квартала 61:28:06000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0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5 (ЕЗ 61:28:0600014:27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7:8 (ЕЗ 61:28:0000000:1)</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территория бывшего совхоза № 10).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6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евернее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1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н, Коммунарское сельское поселение, между п.Верхнегрушевский и п.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2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60</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59</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1</w:t>
                  </w:r>
                </w:p>
              </w:tc>
            </w:tr>
            <w:tr w:rsidR="009A5463" w:rsidRPr="00675EAA" w:rsidTr="00EB5965">
              <w:trPr>
                <w:trHeight w:val="6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территория бр.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Октябрьский, Коммунарское (с) поселение,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59</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8</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92 (ЕЗ 61:28:0600015:1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6</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5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44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7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2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 кадастровый квартал территории 61:28:06000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хут. Пролетарский Светоч, участок № 8,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3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3 (ЕЗ 61:28:0600015:13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02 (ЕЗ 61:28:0600015:1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9 (ЕЗ 61:28:0600015:1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4 (ЕЗ 61:28:0600015:1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76 (ЕЗ 61:28:0600015:16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х</w:t>
                  </w:r>
                  <w:proofErr w:type="gramStart"/>
                  <w:r w:rsidRPr="00675EAA">
                    <w:rPr>
                      <w:rFonts w:ascii="Times New Roman" w:eastAsia="Times New Roman" w:hAnsi="Times New Roman" w:cs="Times New Roman"/>
                      <w:color w:val="000000"/>
                      <w:sz w:val="20"/>
                      <w:szCs w:val="20"/>
                      <w:lang w:eastAsia="ru-RU"/>
                    </w:rPr>
                    <w:t>.К</w:t>
                  </w:r>
                  <w:proofErr w:type="gramEnd"/>
                  <w:r w:rsidRPr="00675EAA">
                    <w:rPr>
                      <w:rFonts w:ascii="Times New Roman" w:eastAsia="Times New Roman" w:hAnsi="Times New Roman" w:cs="Times New Roman"/>
                      <w:color w:val="000000"/>
                      <w:sz w:val="20"/>
                      <w:szCs w:val="20"/>
                      <w:lang w:eastAsia="ru-RU"/>
                    </w:rPr>
                    <w:t>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16 (ЕЗ 61:28:0600015:24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и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50 (ЕЗ 61:28:0600015: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83 (ЕЗ 61:28:0600014:8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48 (ЕЗ 61:28:0600014:9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п. Верхнегрушевский, вблизи х.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2:116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Верхнегрушевский, территор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п. Верхнегруше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w:t>
                  </w:r>
                  <w:r w:rsidRPr="00675EAA">
                    <w:rPr>
                      <w:rFonts w:ascii="Times New Roman" w:eastAsia="Times New Roman" w:hAnsi="Times New Roman" w:cs="Times New Roman"/>
                      <w:color w:val="000000"/>
                      <w:sz w:val="20"/>
                      <w:szCs w:val="20"/>
                      <w:lang w:eastAsia="ru-RU"/>
                    </w:rPr>
                    <w:lastRenderedPageBreak/>
                    <w:t>администрация из земель бывшего совхоза №10, вблизи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4:182</w:t>
                  </w:r>
                </w:p>
              </w:tc>
            </w:tr>
            <w:tr w:rsidR="009A5463" w:rsidRPr="00675EAA" w:rsidTr="00EB5965">
              <w:trPr>
                <w:trHeight w:val="30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Донская Нив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76</w:t>
                  </w:r>
                </w:p>
              </w:tc>
            </w:tr>
            <w:tr w:rsidR="009A5463" w:rsidRPr="00675EAA" w:rsidTr="00EB5965">
              <w:trPr>
                <w:trHeight w:val="3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и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2</w:t>
                  </w:r>
                </w:p>
              </w:tc>
            </w:tr>
            <w:tr w:rsidR="009A5463" w:rsidRPr="00675EAA" w:rsidTr="00EB5965">
              <w:trPr>
                <w:trHeight w:val="16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94 (ЕЗ 61:28:0600014:194)</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32 (ЕЗ 61:28:0600014:2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w:t>
                  </w:r>
                  <w:r w:rsidRPr="00675EAA">
                    <w:rPr>
                      <w:rFonts w:ascii="Times New Roman" w:eastAsia="Times New Roman" w:hAnsi="Times New Roman" w:cs="Times New Roman"/>
                      <w:color w:val="000000"/>
                      <w:sz w:val="20"/>
                      <w:szCs w:val="20"/>
                      <w:lang w:eastAsia="ru-RU"/>
                    </w:rPr>
                    <w:lastRenderedPageBreak/>
                    <w:t xml:space="preserve">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4:217</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бывшего совхоза № 10 вблизи х. Малая Соп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4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6</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64</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оселка Верхнегрушев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9</w:t>
                  </w:r>
                </w:p>
              </w:tc>
            </w:tr>
            <w:tr w:rsidR="009A5463" w:rsidRPr="00675EAA" w:rsidTr="00EB5965">
              <w:trPr>
                <w:trHeight w:val="13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20</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46</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между п. Староковыльный и водохранилище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ерновый Я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р. Аю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9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05</w:t>
                  </w:r>
                </w:p>
              </w:tc>
            </w:tr>
            <w:tr w:rsidR="009A5463" w:rsidRPr="00675EAA" w:rsidTr="00EB5965">
              <w:trPr>
                <w:trHeight w:val="4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7</w:t>
                  </w:r>
                </w:p>
              </w:tc>
            </w:tr>
            <w:tr w:rsidR="009A5463" w:rsidRPr="00675EAA" w:rsidTr="00EB5965">
              <w:trPr>
                <w:trHeight w:val="12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8</w:t>
                  </w:r>
                </w:p>
              </w:tc>
            </w:tr>
            <w:tr w:rsidR="009A5463" w:rsidRPr="00675EAA" w:rsidTr="00EB5965">
              <w:trPr>
                <w:trHeight w:val="12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50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Заря До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00 (ЕЗ 61:28:0600013:45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аое сельское поселение территория бывшего А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Степь</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900</w:t>
                  </w:r>
                </w:p>
              </w:tc>
            </w:tr>
            <w:tr w:rsidR="009A5463" w:rsidRPr="00675EAA" w:rsidTr="00EB5965">
              <w:trPr>
                <w:trHeight w:val="4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балка Сусо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7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04</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55</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2</w:t>
                  </w:r>
                </w:p>
              </w:tc>
            </w:tr>
            <w:tr w:rsidR="009A5463" w:rsidRPr="00675EAA" w:rsidTr="00EB5965">
              <w:trPr>
                <w:trHeight w:val="26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93 (ЕЗ 61:28:0600012:3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1</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5 (ЕЗ 61:28:0600012:42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1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6 (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28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вблизи б. Сусол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2 (ЕЗ 61:28:0600012:43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Октябрьский, на территории бывшего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р-н Октябрьский, на территории бывшего 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9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0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лпаков, Теплянский, Белобородов и Компания</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75 (ЕЗ 61:28:0600012:86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7 (ЕЗ 61:28:0600012:79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автодороги Ростов-Воронеж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6</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8 (ЕЗ 61:28:0600012:826)</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 (ЕЗ 61:28:060001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r w:rsidRPr="00675EAA">
                    <w:rPr>
                      <w:rFonts w:ascii="Times New Roman" w:eastAsia="Times New Roman" w:hAnsi="Times New Roman" w:cs="Times New Roman"/>
                      <w:color w:val="000000"/>
                      <w:sz w:val="20"/>
                      <w:szCs w:val="20"/>
                      <w:lang w:eastAsia="ru-RU"/>
                    </w:rPr>
                    <w:lastRenderedPageBreak/>
                    <w:t>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28:0600012:58 </w:t>
                  </w:r>
                  <w:r w:rsidRPr="00675EAA">
                    <w:rPr>
                      <w:rFonts w:ascii="Times New Roman" w:eastAsia="Times New Roman" w:hAnsi="Times New Roman" w:cs="Times New Roman"/>
                      <w:color w:val="000000"/>
                      <w:sz w:val="20"/>
                      <w:szCs w:val="20"/>
                      <w:lang w:eastAsia="ru-RU"/>
                    </w:rPr>
                    <w:lastRenderedPageBreak/>
                    <w:t>(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ле №2 севооборо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9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9</w:t>
                  </w:r>
                </w:p>
              </w:tc>
            </w:tr>
            <w:tr w:rsidR="009A5463" w:rsidRPr="00675EAA" w:rsidTr="00EB5965">
              <w:trPr>
                <w:trHeight w:val="13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автомагистраль М-4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м 999-2200 - км 1025-45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153</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6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49</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54</w:t>
                  </w:r>
                </w:p>
              </w:tc>
            </w:tr>
            <w:tr w:rsidR="009A5463" w:rsidRPr="00675EAA" w:rsidTr="00EB5965">
              <w:trPr>
                <w:trHeight w:val="4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5 (ЕЗ 61:28:0600012:357)</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8 (ЕЗ 61:28:0600012:397)</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9</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401 (ЕЗ 61:28:0600012:400)</w:t>
                  </w:r>
                </w:p>
              </w:tc>
            </w:tr>
            <w:tr w:rsidR="009A5463" w:rsidRPr="00675EAA" w:rsidTr="00EB5965">
              <w:trPr>
                <w:trHeight w:val="75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0</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93 (ЕЗ 61:28:0600012:49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8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8</w:t>
                  </w: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80 (ЕЗ 61:28:0600012:87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8</w:t>
                  </w: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6 (ЕЗ 61:28:0600012:79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7 (ЕЗ 61:28:0600012:826)</w:t>
                  </w:r>
                </w:p>
              </w:tc>
            </w:tr>
            <w:tr w:rsidR="009A5463" w:rsidRPr="00675EAA" w:rsidTr="00EB5965">
              <w:trPr>
                <w:trHeight w:val="51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8</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персианов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 (ЕЗ 61:28:0600012:112)</w:t>
                  </w:r>
                </w:p>
              </w:tc>
            </w:tr>
            <w:tr w:rsidR="009A5463" w:rsidRPr="00675EAA" w:rsidTr="00EB5965">
              <w:trPr>
                <w:trHeight w:val="9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анахалиева И.В.</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206 (ЕЗ 61:28:0600012:20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51 (ЕЗ 61:28:0600012:548)</w:t>
                  </w:r>
                </w:p>
              </w:tc>
            </w:tr>
            <w:tr w:rsidR="009A5463" w:rsidRPr="00675EAA" w:rsidTr="00EB5965">
              <w:trPr>
                <w:trHeight w:val="4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9 (ЕЗ 61:28:0600012:547)</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из земель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5 (ЕЗ 61:28:0600012:16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ое сельское поселение, </w:t>
                  </w:r>
                  <w:r w:rsidRPr="00675EAA">
                    <w:rPr>
                      <w:rFonts w:ascii="Times New Roman" w:eastAsia="Times New Roman" w:hAnsi="Times New Roman" w:cs="Times New Roman"/>
                      <w:color w:val="000000"/>
                      <w:sz w:val="20"/>
                      <w:szCs w:val="20"/>
                      <w:lang w:eastAsia="ru-RU"/>
                    </w:rPr>
                    <w:lastRenderedPageBreak/>
                    <w:t>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28:0600012:104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7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на территории бывшего АО Комсомолец,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1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х. Новая Бахмутовка</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на территории бывшего ТОО Ми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50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5</w:t>
                  </w: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1</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ООО Родина</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8 (ЕЗ 61:28:0600015:246)</w:t>
                  </w:r>
                </w:p>
              </w:tc>
            </w:tr>
            <w:tr w:rsidR="009A5463" w:rsidRPr="00675EAA" w:rsidTr="00EB5965">
              <w:trPr>
                <w:trHeight w:val="45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2</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земли бывшего ТОО Колос</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85</w:t>
                  </w: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89</w:t>
                  </w: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Мокрологская сельская администрация вблизи поселка Новозарянский на территории бывшего ОАО Комсомолец</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357 (ЕЗ 61:28:0600016:35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сельская администрация на территории бывшей АКХ Донская Ни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6 (ЕЗ 61:28:0600014:51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юковское сельское поселение, на территории ТНВ Белобородов и Тепл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ая администрация СПК Заря Дона / территория бывшего ТОО Колос/</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84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5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80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0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земель КСП им. </w:t>
                  </w:r>
                  <w:r w:rsidRPr="00675EAA">
                    <w:rPr>
                      <w:rFonts w:ascii="Times New Roman" w:eastAsia="Times New Roman" w:hAnsi="Times New Roman" w:cs="Times New Roman"/>
                      <w:color w:val="000000"/>
                      <w:sz w:val="20"/>
                      <w:szCs w:val="20"/>
                      <w:lang w:eastAsia="ru-RU"/>
                    </w:rPr>
                    <w:lastRenderedPageBreak/>
                    <w:t>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 xml:space="preserve">61:02:0600002:373 </w:t>
                  </w:r>
                  <w:r w:rsidRPr="00675EAA">
                    <w:rPr>
                      <w:rFonts w:ascii="Times New Roman" w:eastAsia="Times New Roman" w:hAnsi="Times New Roman" w:cs="Times New Roman"/>
                      <w:color w:val="000000"/>
                      <w:sz w:val="20"/>
                      <w:szCs w:val="20"/>
                      <w:lang w:eastAsia="ru-RU"/>
                    </w:rPr>
                    <w:lastRenderedPageBreak/>
                    <w:t>(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я, Ростовская область, Аксайский район, КСП им. Ленина, площадью 8,16 га, с севера, юга, востока и запада земли общей долевой собственности земельного массива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1985</w:t>
                  </w:r>
                </w:p>
              </w:tc>
            </w:tr>
            <w:tr w:rsidR="009A5463" w:rsidRPr="00675EAA" w:rsidTr="00EB5965">
              <w:trPr>
                <w:trHeight w:val="27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черкас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51 (ЕЗ 61:02:0600002:35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поле № 15 - пашня, с юга - лесопосадка, по границе с грунтовой дорогой, с севера - з.у. Семеновой В.С., с востока - лесопосадка по границе с полем № 16, с запада - лесопосадка по границе с бал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517</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кадастрового квартала 06000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6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16 площадь150га, №17 площадь266га, №18 площадь 129,5га ограничено с северной стороны полями с№1 по и №6 с западной стороны - полем №56 и №62, с южной стороны - полем №18, 59,58, 87 с восточной стороны - полем №19, участком Бугаян С.О. балкой Чеботарева, поле №73 площадь-141га №63 площадь 144га, №57 площадь 162га, № 15 площадь 114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89 (ЕЗ 61:02:0600002:28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КСП им. Ленина, № 16 площадь 150 га, № 17 площадь 266 га, № 18 площадь 129,5 га, ограничено с северной стороны полями с № 1 по № 6, с западной стороны - полем № 56 и № 62, с южной стороны - полем № 18, 59, 58, 87, с восточной стороны - полем № 19, участком Бугаян С.О. балкой Чеботар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71</w:t>
                  </w:r>
                </w:p>
              </w:tc>
            </w:tr>
            <w:tr w:rsidR="009A5463" w:rsidRPr="00675EAA" w:rsidTr="00EB5965">
              <w:trPr>
                <w:trHeight w:val="31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10</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09</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участок находится примерно в 10 м по направлению на юг и 15 м восточнее от ориентира х.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201</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в границах плана земель КСП им. Лени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2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96 (ЕЗ 61:02:0000000:254)</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н, АО Октябрь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35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9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6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77 (ЕЗ 61:33:0600014:37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6,3 км на юго-восток от х. Кирбитов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5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я, Ростовская обл., Родионово-Несветайский р-н</w:t>
                  </w:r>
                  <w:proofErr w:type="gramStart"/>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участок находится в 2565 м от х. Каменный Брод по направлению на северо-запад</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 местоположение Установлено относительно ориентира, расположенного за пределами участка. Ориентир: х. Каменный Брод. Участок находится примерно в 231м от ориентира по направлению на северо-запад. Почтовый адрес ориентира: Ростовская обл., р-н Родионово-Несвет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89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Родионово-Несветай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в 2580 м на северо-запад от х. Каменный Бро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17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 Кутейни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000000:55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Гребцово. Участок находится примерно в 15 м от </w:t>
                  </w:r>
                  <w:r w:rsidRPr="00675EAA">
                    <w:rPr>
                      <w:rFonts w:ascii="Times New Roman" w:eastAsia="Times New Roman" w:hAnsi="Times New Roman" w:cs="Times New Roman"/>
                      <w:color w:val="000000"/>
                      <w:sz w:val="20"/>
                      <w:szCs w:val="20"/>
                      <w:lang w:eastAsia="ru-RU"/>
                    </w:rPr>
                    <w:lastRenderedPageBreak/>
                    <w:t xml:space="preserve">ориентира по направлению на юго-запад. Почтовый адрес ориентира: Ростовская обл., р-н Родионово-Несветайский,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втомобильная дорога х. Гребцово-х. Каменный Брод-х. Октябрь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33:0600014:84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8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w:t>
                  </w:r>
                  <w:proofErr w:type="gramStart"/>
                  <w:r w:rsidRPr="00675EAA">
                    <w:rPr>
                      <w:rFonts w:ascii="Times New Roman" w:eastAsia="Times New Roman" w:hAnsi="Times New Roman" w:cs="Times New Roman"/>
                      <w:color w:val="000000"/>
                      <w:sz w:val="20"/>
                      <w:szCs w:val="20"/>
                      <w:lang w:eastAsia="ru-RU"/>
                    </w:rPr>
                    <w:t>;К</w:t>
                  </w:r>
                  <w:proofErr w:type="gramEnd"/>
                  <w:r w:rsidRPr="00675EAA">
                    <w:rPr>
                      <w:rFonts w:ascii="Times New Roman" w:eastAsia="Times New Roman" w:hAnsi="Times New Roman" w:cs="Times New Roman"/>
                      <w:color w:val="000000"/>
                      <w:sz w:val="20"/>
                      <w:szCs w:val="20"/>
                      <w:lang w:eastAsia="ru-RU"/>
                    </w:rPr>
                    <w:t>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03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7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одионово-Несветайский район, участок находится примерно в 65 м по напралению на северо-восток от ориентира земельного участка, расположенного по адресу: Ростовская обл., р-н Родионово-Несветайский, х. Октябрьский, ул. Садовая, 2/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1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2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w:t>
                  </w:r>
                  <w:proofErr w:type="gramStart"/>
                  <w:r w:rsidRPr="00675EAA">
                    <w:rPr>
                      <w:rFonts w:ascii="Times New Roman" w:eastAsia="Times New Roman" w:hAnsi="Times New Roman" w:cs="Times New Roman"/>
                      <w:color w:val="000000"/>
                      <w:sz w:val="20"/>
                      <w:szCs w:val="20"/>
                      <w:lang w:eastAsia="ru-RU"/>
                    </w:rPr>
                    <w:t>;К</w:t>
                  </w:r>
                  <w:proofErr w:type="gramEnd"/>
                  <w:r w:rsidRPr="00675EAA">
                    <w:rPr>
                      <w:rFonts w:ascii="Times New Roman" w:eastAsia="Times New Roman" w:hAnsi="Times New Roman" w:cs="Times New Roman"/>
                      <w:color w:val="000000"/>
                      <w:sz w:val="20"/>
                      <w:szCs w:val="20"/>
                      <w:lang w:eastAsia="ru-RU"/>
                    </w:rPr>
                    <w:t>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4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w:t>
                  </w:r>
                  <w:proofErr w:type="gramStart"/>
                  <w:r w:rsidRPr="00675EAA">
                    <w:rPr>
                      <w:rFonts w:ascii="Times New Roman" w:eastAsia="Times New Roman" w:hAnsi="Times New Roman" w:cs="Times New Roman"/>
                      <w:color w:val="000000"/>
                      <w:sz w:val="20"/>
                      <w:szCs w:val="20"/>
                      <w:lang w:eastAsia="ru-RU"/>
                    </w:rPr>
                    <w:t>;К</w:t>
                  </w:r>
                  <w:proofErr w:type="gramEnd"/>
                  <w:r w:rsidRPr="00675EAA">
                    <w:rPr>
                      <w:rFonts w:ascii="Times New Roman" w:eastAsia="Times New Roman" w:hAnsi="Times New Roman" w:cs="Times New Roman"/>
                      <w:color w:val="000000"/>
                      <w:sz w:val="20"/>
                      <w:szCs w:val="20"/>
                      <w:lang w:eastAsia="ru-RU"/>
                    </w:rPr>
                    <w:t>раснодарский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8</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w:t>
                  </w:r>
                  <w:proofErr w:type="gramStart"/>
                  <w:r w:rsidRPr="00675EAA">
                    <w:rPr>
                      <w:rFonts w:ascii="Times New Roman" w:eastAsia="Times New Roman" w:hAnsi="Times New Roman" w:cs="Times New Roman"/>
                      <w:color w:val="000000"/>
                      <w:sz w:val="20"/>
                      <w:szCs w:val="20"/>
                      <w:lang w:eastAsia="ru-RU"/>
                    </w:rPr>
                    <w:t>;К</w:t>
                  </w:r>
                  <w:proofErr w:type="gramEnd"/>
                  <w:r w:rsidRPr="00675EAA">
                    <w:rPr>
                      <w:rFonts w:ascii="Times New Roman" w:eastAsia="Times New Roman" w:hAnsi="Times New Roman" w:cs="Times New Roman"/>
                      <w:color w:val="000000"/>
                      <w:sz w:val="20"/>
                      <w:szCs w:val="20"/>
                      <w:lang w:eastAsia="ru-RU"/>
                    </w:rPr>
                    <w:t>раснодарский Край-Серпухов 2-я нитка на участках с 280,5 по 286,8 и с 290,5 по 327,0 км.</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6 (ЕЗ 61:33:0000000:28)</w:t>
                  </w:r>
                </w:p>
              </w:tc>
            </w:tr>
            <w:tr w:rsidR="009A5463" w:rsidRPr="00675EAA" w:rsidTr="00EB5965">
              <w:trPr>
                <w:trHeight w:val="51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9</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обл. Ростовская, р-н Аксайский, юго-западное направление в 2,2 км от центра п.Реконструктор, п.Возрожденный, за чертой н.п. по северу, югу, востоку</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151 (ЕЗ 61:02:0000000:3)</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2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9 (ЕЗ 61:02:0000000:26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территория Щепкин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2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Щеп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60</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6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7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9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62 (ЕЗ 61:02:0000000:2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5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еверо-западной окраины п.Октябрьский. Участок находится примерно в 1,9 км от ориентира по направлению на север. Почтовый адрес ориентира: Ростовская обл, р-н Акс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0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пашня №7-с севера-лесополоса, с юга-проселочная дорога, с востока-лесополоса с запада-лесополос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земельный участок с кадастровым номером 61:02:0600004:1609, с юга - проселочная дорога, с востока - земельный участок с кадастровым номером 61:02:0600004:1870, земли Щепкинского сельского поселения,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ос.Октябрьский, за чертой населенного пункта, поле № 9: с севера - лесополоса, с запада - лесополоса, с востока - лесополоса и часть проселочной дороги, с юга - участок в долевой собственности Павлюкович Ю.Г., Леоновой В.П., Сапрыкина С.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3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0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9 (ЕЗ 61:02:0000000:262)</w:t>
                  </w:r>
                </w:p>
              </w:tc>
            </w:tr>
            <w:tr w:rsidR="009A5463" w:rsidRPr="00675EAA" w:rsidTr="00EB5965">
              <w:trPr>
                <w:trHeight w:val="229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52 (ЕЗ 61:02:0000000:262)</w:t>
                  </w: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3</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2 (ЕЗ 61:02:0000000:254)</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1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0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7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8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9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 поле № 11 - с севера - лесополоса, с юга - проселочная дорога, с востока - асфальт. дорога на компресорную станцию, с запада - лесополос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6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4</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w:t>
                  </w:r>
                  <w:proofErr w:type="gramStart"/>
                  <w:r w:rsidRPr="00675EAA">
                    <w:rPr>
                      <w:rFonts w:ascii="Times New Roman" w:eastAsia="Times New Roman" w:hAnsi="Times New Roman" w:cs="Times New Roman"/>
                      <w:color w:val="000000"/>
                      <w:sz w:val="20"/>
                      <w:szCs w:val="20"/>
                      <w:lang w:eastAsia="ru-RU"/>
                    </w:rPr>
                    <w:t>.О</w:t>
                  </w:r>
                  <w:proofErr w:type="gramEnd"/>
                  <w:r w:rsidRPr="00675EAA">
                    <w:rPr>
                      <w:rFonts w:ascii="Times New Roman" w:eastAsia="Times New Roman" w:hAnsi="Times New Roman" w:cs="Times New Roman"/>
                      <w:color w:val="000000"/>
                      <w:sz w:val="20"/>
                      <w:szCs w:val="20"/>
                      <w:lang w:eastAsia="ru-RU"/>
                    </w:rPr>
                    <w:t>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0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w:t>
                  </w:r>
                  <w:proofErr w:type="gramStart"/>
                  <w:r w:rsidRPr="00675EAA">
                    <w:rPr>
                      <w:rFonts w:ascii="Times New Roman" w:eastAsia="Times New Roman" w:hAnsi="Times New Roman" w:cs="Times New Roman"/>
                      <w:color w:val="000000"/>
                      <w:sz w:val="20"/>
                      <w:szCs w:val="20"/>
                      <w:lang w:eastAsia="ru-RU"/>
                    </w:rPr>
                    <w:t>.О</w:t>
                  </w:r>
                  <w:proofErr w:type="gramEnd"/>
                  <w:r w:rsidRPr="00675EAA">
                    <w:rPr>
                      <w:rFonts w:ascii="Times New Roman" w:eastAsia="Times New Roman" w:hAnsi="Times New Roman" w:cs="Times New Roman"/>
                      <w:color w:val="000000"/>
                      <w:sz w:val="20"/>
                      <w:szCs w:val="20"/>
                      <w:lang w:eastAsia="ru-RU"/>
                    </w:rPr>
                    <w:t>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1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римерно в 0,8 км по направлению на север от северо-восточной окраины п</w:t>
                  </w:r>
                  <w:proofErr w:type="gramStart"/>
                  <w:r w:rsidRPr="00675EAA">
                    <w:rPr>
                      <w:rFonts w:ascii="Times New Roman" w:eastAsia="Times New Roman" w:hAnsi="Times New Roman" w:cs="Times New Roman"/>
                      <w:color w:val="000000"/>
                      <w:sz w:val="20"/>
                      <w:szCs w:val="20"/>
                      <w:lang w:eastAsia="ru-RU"/>
                    </w:rPr>
                    <w:t>.О</w:t>
                  </w:r>
                  <w:proofErr w:type="gramEnd"/>
                  <w:r w:rsidRPr="00675EAA">
                    <w:rPr>
                      <w:rFonts w:ascii="Times New Roman" w:eastAsia="Times New Roman" w:hAnsi="Times New Roman" w:cs="Times New Roman"/>
                      <w:color w:val="000000"/>
                      <w:sz w:val="20"/>
                      <w:szCs w:val="20"/>
                      <w:lang w:eastAsia="ru-RU"/>
                    </w:rPr>
                    <w:t>ктябрьский .</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10 (ЕЗ 61:02:0600004:159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7</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4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5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4 (ЕЗ 61:02:0000000:262)</w:t>
                  </w: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2</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Красносулинский, на</w:t>
                  </w:r>
                  <w:r w:rsidRPr="00EE776C">
                    <w:rPr>
                      <w:rFonts w:ascii="Times New Roman" w:eastAsia="Times New Roman" w:hAnsi="Times New Roman" w:cs="Times New Roman"/>
                      <w:color w:val="000000"/>
                      <w:sz w:val="20"/>
                      <w:szCs w:val="20"/>
                      <w:lang w:eastAsia="ru-RU"/>
                    </w:rPr>
                    <w:br/>
                    <w:t xml:space="preserve">землях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участки №94,№93,№95,№86,№2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05:181 (ЕЗ 61:18:0600005:19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3</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Ориентир от х.Зайцевка. Участок находится примерно в от ориентира по</w:t>
                  </w:r>
                  <w:r w:rsidRPr="00EE776C">
                    <w:rPr>
                      <w:rFonts w:ascii="Times New Roman" w:eastAsia="Times New Roman" w:hAnsi="Times New Roman" w:cs="Times New Roman"/>
                      <w:color w:val="000000"/>
                      <w:sz w:val="20"/>
                      <w:szCs w:val="20"/>
                      <w:lang w:eastAsia="ru-RU"/>
                    </w:rPr>
                    <w:br/>
                    <w:t>направлению на Участок находится примерно в 2.2км, по направлению на</w:t>
                  </w:r>
                  <w:r w:rsidRPr="00EE776C">
                    <w:rPr>
                      <w:rFonts w:ascii="Times New Roman" w:eastAsia="Times New Roman" w:hAnsi="Times New Roman" w:cs="Times New Roman"/>
                      <w:color w:val="000000"/>
                      <w:sz w:val="20"/>
                      <w:szCs w:val="20"/>
                      <w:lang w:eastAsia="ru-RU"/>
                    </w:rPr>
                    <w:br/>
                    <w:t>юго-запад от ориентир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Красносулинский, СПК</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у. №4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10:259 (ЕЗ 61:18:0600010:257)</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4</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асть, р-н Октябрьский, из</w:t>
                  </w:r>
                  <w:r w:rsidRPr="00EE776C">
                    <w:rPr>
                      <w:rFonts w:ascii="Times New Roman" w:eastAsia="Times New Roman" w:hAnsi="Times New Roman" w:cs="Times New Roman"/>
                      <w:color w:val="000000"/>
                      <w:sz w:val="20"/>
                      <w:szCs w:val="20"/>
                      <w:lang w:eastAsia="ru-RU"/>
                    </w:rPr>
                    <w:br/>
                    <w:t xml:space="preserve">земель ТОО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2 (ЕЗ 61:28:0600004:24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5</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 xml:space="preserve">Почтовый адрес ориентира: Ростовская </w:t>
                  </w:r>
                  <w:proofErr w:type="gramStart"/>
                  <w:r w:rsidRPr="00EE776C">
                    <w:rPr>
                      <w:rFonts w:ascii="Times New Roman" w:eastAsia="Times New Roman" w:hAnsi="Times New Roman" w:cs="Times New Roman"/>
                      <w:color w:val="000000"/>
                      <w:sz w:val="20"/>
                      <w:szCs w:val="20"/>
                      <w:lang w:eastAsia="ru-RU"/>
                    </w:rPr>
                    <w:t>обл</w:t>
                  </w:r>
                  <w:proofErr w:type="gramEnd"/>
                  <w:r w:rsidRPr="00EE776C">
                    <w:rPr>
                      <w:rFonts w:ascii="Times New Roman" w:eastAsia="Times New Roman" w:hAnsi="Times New Roman" w:cs="Times New Roman"/>
                      <w:color w:val="000000"/>
                      <w:sz w:val="20"/>
                      <w:szCs w:val="20"/>
                      <w:lang w:eastAsia="ru-RU"/>
                    </w:rPr>
                    <w:t>, р-н Октябрьский, из земель</w:t>
                  </w:r>
                  <w:r w:rsidRPr="00EE776C">
                    <w:rPr>
                      <w:rFonts w:ascii="Times New Roman" w:eastAsia="Times New Roman" w:hAnsi="Times New Roman" w:cs="Times New Roman"/>
                      <w:color w:val="000000"/>
                      <w:sz w:val="20"/>
                      <w:szCs w:val="20"/>
                      <w:lang w:eastAsia="ru-RU"/>
                    </w:rPr>
                    <w:br/>
                    <w:t xml:space="preserve">ТОО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0 (ЕЗ 61:28:0600004:19)</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6</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18</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7</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2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8</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Аксайский, пос.</w:t>
                  </w:r>
                  <w:r w:rsidRPr="00EE776C">
                    <w:rPr>
                      <w:rFonts w:ascii="Times New Roman" w:eastAsia="Times New Roman" w:hAnsi="Times New Roman" w:cs="Times New Roman"/>
                      <w:color w:val="000000"/>
                      <w:sz w:val="20"/>
                      <w:szCs w:val="20"/>
                      <w:lang w:eastAsia="ru-RU"/>
                    </w:rPr>
                    <w:br/>
                    <w:t>Октябрьский, за чертой населенного пункта, поле № 9: с севера - участок в</w:t>
                  </w:r>
                  <w:r w:rsidRPr="00EE776C">
                    <w:rPr>
                      <w:rFonts w:ascii="Times New Roman" w:eastAsia="Times New Roman" w:hAnsi="Times New Roman" w:cs="Times New Roman"/>
                      <w:color w:val="000000"/>
                      <w:sz w:val="20"/>
                      <w:szCs w:val="20"/>
                      <w:lang w:eastAsia="ru-RU"/>
                    </w:rPr>
                    <w:br/>
                    <w:t>долевой собственности Павлюкович Ю.Г., Леоновой В.П., Сапрыкина С.И.,</w:t>
                  </w:r>
                  <w:r w:rsidRPr="00EE776C">
                    <w:rPr>
                      <w:rFonts w:ascii="Times New Roman" w:eastAsia="Times New Roman" w:hAnsi="Times New Roman" w:cs="Times New Roman"/>
                      <w:color w:val="000000"/>
                      <w:sz w:val="20"/>
                      <w:szCs w:val="20"/>
                      <w:lang w:eastAsia="ru-RU"/>
                    </w:rPr>
                    <w:br/>
                    <w:t>с запада - лесополоса, с востока - лесополоса и часть проселочной дороги,</w:t>
                  </w:r>
                  <w:r w:rsidRPr="00EE776C">
                    <w:rPr>
                      <w:rFonts w:ascii="Times New Roman" w:eastAsia="Times New Roman" w:hAnsi="Times New Roman" w:cs="Times New Roman"/>
                      <w:color w:val="000000"/>
                      <w:sz w:val="20"/>
                      <w:szCs w:val="20"/>
                      <w:lang w:eastAsia="ru-RU"/>
                    </w:rPr>
                    <w:br/>
                    <w:t>с юга - проселочная дорога.</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02:0600004:173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9</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сия, Ростовская область, Аксайский район, Земельный массив АО</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поле № 8, площадью 66600 кв.м, с севера - лесополоса, с</w:t>
                  </w:r>
                  <w:r w:rsidRPr="00EE776C">
                    <w:rPr>
                      <w:rFonts w:ascii="Times New Roman" w:eastAsia="Times New Roman" w:hAnsi="Times New Roman" w:cs="Times New Roman"/>
                      <w:color w:val="000000"/>
                      <w:sz w:val="20"/>
                      <w:szCs w:val="20"/>
                      <w:lang w:eastAsia="ru-RU"/>
                    </w:rPr>
                    <w:br/>
                    <w:t>юга - проселочная дорога, с востока - земельный участок с кад. №</w:t>
                  </w:r>
                  <w:r w:rsidRPr="00EE776C">
                    <w:rPr>
                      <w:rFonts w:ascii="Times New Roman" w:eastAsia="Times New Roman" w:hAnsi="Times New Roman" w:cs="Times New Roman"/>
                      <w:color w:val="000000"/>
                      <w:sz w:val="20"/>
                      <w:szCs w:val="20"/>
                      <w:lang w:eastAsia="ru-RU"/>
                    </w:rPr>
                    <w:br/>
                    <w:t xml:space="preserve">61:02:0600004:1599, с запада - земельный участок с кад. № </w:t>
                  </w:r>
                  <w:r w:rsidRPr="00EE776C">
                    <w:rPr>
                      <w:rFonts w:ascii="Times New Roman" w:eastAsia="Times New Roman" w:hAnsi="Times New Roman" w:cs="Times New Roman"/>
                      <w:color w:val="000000"/>
                      <w:sz w:val="20"/>
                      <w:szCs w:val="20"/>
                      <w:lang w:eastAsia="ru-RU"/>
                    </w:rPr>
                    <w:lastRenderedPageBreak/>
                    <w:t>61:02:0600004:1599</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lastRenderedPageBreak/>
                    <w:t>61:02:0600004:248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lastRenderedPageBreak/>
                    <w:t>13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70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0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lastRenderedPageBreak/>
                    <w:t>13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w:t>
                  </w:r>
                </w:p>
              </w:tc>
            </w:tr>
          </w:tbl>
          <w:p w:rsidR="0048623F" w:rsidRPr="00F80AB8" w:rsidRDefault="0048623F" w:rsidP="0079045D">
            <w:pPr>
              <w:jc w:val="center"/>
              <w:rPr>
                <w:rFonts w:ascii="Times New Roman" w:hAnsi="Times New Roman"/>
                <w:sz w:val="24"/>
                <w:szCs w:val="24"/>
              </w:rPr>
            </w:pPr>
          </w:p>
        </w:tc>
      </w:tr>
      <w:tr w:rsidR="0048623F" w:rsidRPr="00F80AB8" w:rsidTr="00714FA9">
        <w:trPr>
          <w:trHeight w:val="6085"/>
        </w:trPr>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4</w:t>
            </w:r>
          </w:p>
        </w:tc>
        <w:tc>
          <w:tcPr>
            <w:tcW w:w="9249" w:type="dxa"/>
          </w:tcPr>
          <w:p w:rsidR="00633C66" w:rsidRPr="00F80AB8" w:rsidRDefault="00633C66" w:rsidP="00633C66">
            <w:pPr>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Тарасовского муниципального района,</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6050   Ростовская область, п. Тарасовский, пер. Почтовый 5,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министрация Каменского муниципального района,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7850,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Каме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и Красносули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Красносулинский район,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г. Красный Сулин, ул. Ленина, д. 11,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Октябрь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Октябрьский район, р.п.Каменоломни, пер.Советский,10,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Акс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г. Аксай, ул. Карла Либкнехта, 13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Родионово-Несвет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Родионово-Несветайский район, сл. Родионово-Несветайская, ул. Пушкинская, д. 34, время приема: 8:00-17:00</w:t>
            </w:r>
          </w:p>
          <w:p w:rsidR="003C62B7" w:rsidRDefault="003C62B7" w:rsidP="006C64AF">
            <w:pPr>
              <w:pStyle w:val="a3"/>
              <w:jc w:val="center"/>
              <w:rPr>
                <w:rFonts w:ascii="Times New Roman" w:hAnsi="Times New Roman"/>
                <w:sz w:val="24"/>
                <w:szCs w:val="24"/>
                <w:u w:val="single"/>
              </w:rPr>
            </w:pPr>
          </w:p>
          <w:p w:rsidR="00EB5965" w:rsidRP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Щепкинского сельского поселения Аксай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рес: 346731, Ростовская область, Аксайский район, п.Щепкин, ул.Строителей, 38а</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юков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92, Ростовская область, Октябрьский район, сл. Красюковская, ул. Советская, 55</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lastRenderedPageBreak/>
              <w:t>Администрация Коммунар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70, Ростовская область, Октябрьский район, п. Новосветловский, ул. Мокроусова, 251</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Мокролог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6, ул. Ленина, 35, Новозарянский, Ростовская обл., 346486</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нолуч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8, Ростовская область, Октябрьский район, х. Красный Луч, ул. Центральная, 5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ерчик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64, Ростовская область, Октябрьский район, х. Керчик-Савров, ул. Советская, 3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Артемовского сельского поселения Октябрьского района Ростовской области</w:t>
            </w:r>
          </w:p>
          <w:p w:rsidR="00EB5965" w:rsidRDefault="000E3584" w:rsidP="006C64AF">
            <w:pPr>
              <w:pStyle w:val="a3"/>
              <w:jc w:val="center"/>
              <w:rPr>
                <w:rFonts w:ascii="Times New Roman" w:hAnsi="Times New Roman"/>
                <w:sz w:val="24"/>
                <w:szCs w:val="24"/>
              </w:rPr>
            </w:pPr>
            <w:r w:rsidRPr="000E3584">
              <w:rPr>
                <w:rFonts w:ascii="Times New Roman" w:hAnsi="Times New Roman"/>
                <w:sz w:val="24"/>
                <w:szCs w:val="24"/>
              </w:rPr>
              <w:t>346521, Ростовская область, Октябрьский район, п. Новокадамово, ул. Шоссейная, 1</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Администрация Владимирского сельского поселения Красносулинского района Ростовской области</w:t>
            </w: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346376, Ростовская область, Красносулинский район, ст. Владимировская, ул. Ленина, 20</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pPr>
            <w:r>
              <w:t>Администрация Садковского сельского поселения Красносулинского района Ростовской области</w:t>
            </w:r>
          </w:p>
          <w:p w:rsidR="000E3584" w:rsidRP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6378 Ростовская области</w:t>
            </w:r>
            <w:proofErr w:type="gramStart"/>
            <w:r w:rsidRPr="000E3584">
              <w:rPr>
                <w:rFonts w:ascii="Times New Roman" w:hAnsi="Times New Roman"/>
                <w:sz w:val="24"/>
                <w:szCs w:val="24"/>
              </w:rPr>
              <w:t xml:space="preserve"> ,</w:t>
            </w:r>
            <w:proofErr w:type="gramEnd"/>
            <w:r w:rsidRPr="000E3584">
              <w:rPr>
                <w:rFonts w:ascii="Times New Roman" w:hAnsi="Times New Roman"/>
                <w:sz w:val="24"/>
                <w:szCs w:val="24"/>
              </w:rPr>
              <w:t xml:space="preserve"> Красносулинский район х. Садк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ул. Советская 1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жковского сельского поселения Красносули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6398, Ростовская область, Красносулинский район, х. Божковка, ул. Советская, 6</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Гусе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53 Ростовская область Каменский район х. Гусев ул. Центральная, 15</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гдано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42, Ростовская область, Каменский район,</w:t>
            </w:r>
            <w:r>
              <w:rPr>
                <w:rFonts w:ascii="Times New Roman" w:hAnsi="Times New Roman"/>
                <w:sz w:val="24"/>
                <w:szCs w:val="24"/>
              </w:rPr>
              <w:t xml:space="preserve"> п. Чистоозерный ул. Ленина, 42</w:t>
            </w:r>
            <w:r w:rsidRPr="000E3584">
              <w:rPr>
                <w:rFonts w:ascii="Times New Roman" w:hAnsi="Times New Roman"/>
                <w:sz w:val="24"/>
                <w:szCs w:val="24"/>
              </w:rPr>
              <w:t>а</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Калитвен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32, Ростовская область, Каменский район, ст. Калитвенская, ул. Кирова, 3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Старостаничн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lastRenderedPageBreak/>
              <w:t>347830, Ростовская обл., Каменский район, х. Старая Станица, ул. Буденного, 94</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Дячкинского сельского поселения Тарасов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346054, Ростовская область, Тарасовский район, сл. Дячкино, ул. Мира, 40.</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Глубокинского городского поселения Камен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ул. Ленина, 23, Глубокий, Ростовская обл., 347851</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Пиховкинского сельского поселения Каменского района Ростовской области</w:t>
            </w:r>
          </w:p>
          <w:p w:rsidR="00714FA9" w:rsidRPr="00EB5965" w:rsidRDefault="00714FA9" w:rsidP="000E3584">
            <w:pPr>
              <w:pStyle w:val="a3"/>
              <w:jc w:val="center"/>
              <w:rPr>
                <w:rFonts w:ascii="Times New Roman" w:hAnsi="Times New Roman"/>
                <w:sz w:val="24"/>
                <w:szCs w:val="24"/>
              </w:rPr>
            </w:pPr>
            <w:r w:rsidRPr="00714FA9">
              <w:rPr>
                <w:rFonts w:ascii="Times New Roman" w:hAnsi="Times New Roman"/>
                <w:sz w:val="24"/>
                <w:szCs w:val="24"/>
              </w:rPr>
              <w:t>Центральная ул., 31, хут. Верхний Пиховкин, Ростовская обл., 347859</w:t>
            </w:r>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5</w:t>
            </w:r>
          </w:p>
        </w:tc>
        <w:tc>
          <w:tcPr>
            <w:tcW w:w="9249" w:type="dxa"/>
          </w:tcPr>
          <w:p w:rsidR="006C64AF" w:rsidRPr="003C62B7"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Министерство энергетики Российской Федерации, </w:t>
            </w:r>
            <w:r w:rsidRPr="003C62B7">
              <w:rPr>
                <w:rFonts w:ascii="Times New Roman" w:hAnsi="Times New Roman"/>
                <w:sz w:val="24"/>
                <w:szCs w:val="24"/>
              </w:rPr>
              <w:br/>
              <w:t>адрес: г. Москва, ул. Щепкина, 42, стр. 1,2</w:t>
            </w:r>
          </w:p>
          <w:p w:rsidR="006C64AF"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с </w:t>
            </w:r>
            <w:r w:rsidR="009A5463">
              <w:rPr>
                <w:rFonts w:ascii="Times New Roman" w:hAnsi="Times New Roman"/>
                <w:sz w:val="24"/>
                <w:szCs w:val="24"/>
              </w:rPr>
              <w:t>«</w:t>
            </w:r>
            <w:r w:rsidRPr="003C62B7">
              <w:rPr>
                <w:rFonts w:ascii="Times New Roman" w:hAnsi="Times New Roman"/>
                <w:sz w:val="24"/>
                <w:szCs w:val="24"/>
              </w:rPr>
              <w:t>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  по </w:t>
            </w:r>
            <w:r w:rsidR="009A5463">
              <w:rPr>
                <w:rFonts w:ascii="Times New Roman" w:hAnsi="Times New Roman"/>
                <w:sz w:val="24"/>
                <w:szCs w:val="24"/>
              </w:rPr>
              <w:t>«</w:t>
            </w:r>
            <w:r w:rsidRPr="003C62B7">
              <w:rPr>
                <w:rFonts w:ascii="Times New Roman" w:hAnsi="Times New Roman"/>
                <w:sz w:val="24"/>
                <w:szCs w:val="24"/>
              </w:rPr>
              <w:t>_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w:t>
            </w:r>
          </w:p>
          <w:p w:rsidR="003C62B7" w:rsidRPr="003C62B7" w:rsidRDefault="003C62B7" w:rsidP="006C64AF">
            <w:pPr>
              <w:pStyle w:val="a3"/>
              <w:spacing w:before="240"/>
              <w:jc w:val="center"/>
              <w:rPr>
                <w:rFonts w:ascii="Times New Roman" w:hAnsi="Times New Roman"/>
                <w:sz w:val="24"/>
                <w:szCs w:val="24"/>
              </w:rPr>
            </w:pPr>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3C62B7" w:rsidRPr="00F80AB8" w:rsidRDefault="003C62B7" w:rsidP="003C62B7">
            <w:pP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6</w:t>
            </w:r>
          </w:p>
        </w:tc>
        <w:tc>
          <w:tcPr>
            <w:tcW w:w="9249" w:type="dxa"/>
          </w:tcPr>
          <w:p w:rsidR="006C64AF" w:rsidRPr="00F80AB8" w:rsidRDefault="006C64AF" w:rsidP="006C64AF">
            <w:pPr>
              <w:pStyle w:val="a3"/>
              <w:jc w:val="center"/>
            </w:pPr>
          </w:p>
          <w:p w:rsidR="006C64AF" w:rsidRPr="00F80AB8" w:rsidRDefault="00F1107E" w:rsidP="006C64AF">
            <w:pPr>
              <w:pStyle w:val="a3"/>
              <w:jc w:val="center"/>
            </w:pPr>
            <w:hyperlink r:id="rId7" w:history="1">
              <w:r w:rsidR="006C64AF" w:rsidRPr="00F80AB8">
                <w:rPr>
                  <w:rStyle w:val="a7"/>
                  <w:rFonts w:ascii="Times New Roman" w:hAnsi="Times New Roman"/>
                  <w:sz w:val="24"/>
                  <w:szCs w:val="24"/>
                </w:rPr>
                <w:t>https://minenergo.gov.ru/</w:t>
              </w:r>
            </w:hyperlink>
          </w:p>
          <w:p w:rsidR="006C64AF" w:rsidRPr="00F80AB8" w:rsidRDefault="00F1107E" w:rsidP="006C64AF">
            <w:pPr>
              <w:pStyle w:val="a3"/>
              <w:jc w:val="center"/>
              <w:rPr>
                <w:rStyle w:val="a7"/>
                <w:rFonts w:ascii="Times New Roman" w:hAnsi="Times New Roman"/>
                <w:sz w:val="24"/>
                <w:szCs w:val="24"/>
              </w:rPr>
            </w:pPr>
            <w:hyperlink r:id="rId8" w:history="1">
              <w:r w:rsidR="006C64AF" w:rsidRPr="00F80AB8">
                <w:rPr>
                  <w:rStyle w:val="a7"/>
                  <w:rFonts w:ascii="Times New Roman" w:hAnsi="Times New Roman"/>
                  <w:sz w:val="24"/>
                  <w:szCs w:val="24"/>
                </w:rPr>
                <w:t>http://taradmin.donland.ru/</w:t>
              </w:r>
            </w:hyperlink>
          </w:p>
          <w:p w:rsidR="006C64AF" w:rsidRPr="00F80AB8" w:rsidRDefault="00F1107E" w:rsidP="006C64AF">
            <w:pPr>
              <w:pStyle w:val="a3"/>
              <w:jc w:val="center"/>
              <w:rPr>
                <w:rStyle w:val="a7"/>
              </w:rPr>
            </w:pPr>
            <w:hyperlink r:id="rId9" w:history="1">
              <w:r w:rsidR="006C64AF" w:rsidRPr="00F80AB8">
                <w:rPr>
                  <w:rStyle w:val="a7"/>
                  <w:rFonts w:ascii="Times New Roman" w:hAnsi="Times New Roman"/>
                  <w:sz w:val="24"/>
                  <w:szCs w:val="24"/>
                </w:rPr>
                <w:t>https://kamray.donland.ru/</w:t>
              </w:r>
            </w:hyperlink>
          </w:p>
          <w:p w:rsidR="006C64AF" w:rsidRPr="00F80AB8" w:rsidRDefault="00F1107E" w:rsidP="006C64AF">
            <w:pPr>
              <w:pStyle w:val="a3"/>
              <w:jc w:val="center"/>
              <w:rPr>
                <w:rStyle w:val="a7"/>
                <w:rFonts w:ascii="Times New Roman" w:hAnsi="Times New Roman"/>
                <w:sz w:val="24"/>
                <w:szCs w:val="24"/>
              </w:rPr>
            </w:pPr>
            <w:hyperlink r:id="rId10" w:history="1">
              <w:r w:rsidR="006C64AF" w:rsidRPr="00F80AB8">
                <w:rPr>
                  <w:rStyle w:val="a7"/>
                  <w:rFonts w:ascii="Times New Roman" w:hAnsi="Times New Roman"/>
                  <w:sz w:val="24"/>
                  <w:szCs w:val="24"/>
                </w:rPr>
                <w:t>https://ksrayon.donland.ru/</w:t>
              </w:r>
            </w:hyperlink>
          </w:p>
          <w:p w:rsidR="006C64AF" w:rsidRPr="00F80AB8" w:rsidRDefault="00F1107E" w:rsidP="006C64AF">
            <w:pPr>
              <w:pStyle w:val="a3"/>
              <w:jc w:val="center"/>
              <w:rPr>
                <w:rStyle w:val="a7"/>
                <w:rFonts w:ascii="Times New Roman" w:hAnsi="Times New Roman"/>
                <w:sz w:val="24"/>
                <w:szCs w:val="24"/>
              </w:rPr>
            </w:pPr>
            <w:hyperlink r:id="rId11" w:history="1">
              <w:r w:rsidR="006C64AF" w:rsidRPr="00F80AB8">
                <w:rPr>
                  <w:rStyle w:val="a7"/>
                  <w:rFonts w:ascii="Times New Roman" w:hAnsi="Times New Roman"/>
                  <w:sz w:val="24"/>
                  <w:szCs w:val="24"/>
                </w:rPr>
                <w:t>http://www.octobdonland.ru/</w:t>
              </w:r>
            </w:hyperlink>
          </w:p>
          <w:p w:rsidR="006C64AF" w:rsidRPr="00F80AB8" w:rsidRDefault="00F1107E" w:rsidP="006C64AF">
            <w:pPr>
              <w:pStyle w:val="a3"/>
              <w:jc w:val="center"/>
              <w:rPr>
                <w:rStyle w:val="a7"/>
                <w:rFonts w:ascii="Times New Roman" w:hAnsi="Times New Roman"/>
                <w:sz w:val="24"/>
                <w:szCs w:val="24"/>
              </w:rPr>
            </w:pPr>
            <w:hyperlink r:id="rId12" w:history="1">
              <w:r w:rsidR="006C64AF" w:rsidRPr="00F80AB8">
                <w:rPr>
                  <w:rStyle w:val="a7"/>
                  <w:rFonts w:ascii="Times New Roman" w:hAnsi="Times New Roman"/>
                  <w:sz w:val="24"/>
                  <w:szCs w:val="24"/>
                </w:rPr>
                <w:t>https://www.aksayland.ru/</w:t>
              </w:r>
            </w:hyperlink>
          </w:p>
          <w:p w:rsidR="006C64AF" w:rsidRDefault="00F1107E" w:rsidP="006C64AF">
            <w:pPr>
              <w:pStyle w:val="a3"/>
              <w:jc w:val="center"/>
              <w:rPr>
                <w:rStyle w:val="a7"/>
                <w:rFonts w:ascii="Times New Roman" w:hAnsi="Times New Roman"/>
                <w:sz w:val="24"/>
                <w:szCs w:val="24"/>
              </w:rPr>
            </w:pPr>
            <w:hyperlink r:id="rId13" w:history="1">
              <w:r w:rsidR="006C64AF" w:rsidRPr="00F80AB8">
                <w:rPr>
                  <w:rStyle w:val="a7"/>
                  <w:rFonts w:ascii="Times New Roman" w:hAnsi="Times New Roman"/>
                  <w:sz w:val="24"/>
                  <w:szCs w:val="24"/>
                </w:rPr>
                <w:t>http://nesvetai.donland.ru/</w:t>
              </w:r>
            </w:hyperlink>
          </w:p>
          <w:p w:rsidR="003C62B7" w:rsidRDefault="00F1107E" w:rsidP="006C64AF">
            <w:pPr>
              <w:pStyle w:val="a3"/>
              <w:jc w:val="center"/>
              <w:rPr>
                <w:rStyle w:val="a7"/>
              </w:rPr>
            </w:pPr>
            <w:hyperlink r:id="rId14" w:history="1">
              <w:r w:rsidR="00EB5965" w:rsidRPr="00CE3A5A">
                <w:rPr>
                  <w:rStyle w:val="a7"/>
                </w:rPr>
                <w:t>https://xn--e1aaihbridgqd0g.xn--p1ai/</w:t>
              </w:r>
            </w:hyperlink>
          </w:p>
          <w:p w:rsidR="00EB5965" w:rsidRDefault="00F1107E" w:rsidP="006C64AF">
            <w:pPr>
              <w:pStyle w:val="a3"/>
              <w:jc w:val="center"/>
              <w:rPr>
                <w:rStyle w:val="a7"/>
              </w:rPr>
            </w:pPr>
            <w:hyperlink r:id="rId15" w:history="1">
              <w:r w:rsidR="00EB5965" w:rsidRPr="00CE3A5A">
                <w:rPr>
                  <w:rStyle w:val="a7"/>
                </w:rPr>
                <w:t>http://www.krasukovskoe.ru/</w:t>
              </w:r>
            </w:hyperlink>
          </w:p>
          <w:p w:rsidR="00EB5965" w:rsidRDefault="00F1107E" w:rsidP="006C64AF">
            <w:pPr>
              <w:pStyle w:val="a3"/>
              <w:jc w:val="center"/>
              <w:rPr>
                <w:rStyle w:val="a7"/>
              </w:rPr>
            </w:pPr>
            <w:hyperlink r:id="rId16" w:history="1">
              <w:r w:rsidR="00EB5965" w:rsidRPr="00CE3A5A">
                <w:rPr>
                  <w:rStyle w:val="a7"/>
                </w:rPr>
                <w:t>http://www.kommunarskoe.ru/</w:t>
              </w:r>
            </w:hyperlink>
          </w:p>
          <w:p w:rsidR="00EB5965" w:rsidRDefault="00F1107E" w:rsidP="006C64AF">
            <w:pPr>
              <w:pStyle w:val="a3"/>
              <w:jc w:val="center"/>
              <w:rPr>
                <w:rStyle w:val="a7"/>
              </w:rPr>
            </w:pPr>
            <w:hyperlink r:id="rId17" w:history="1">
              <w:r w:rsidR="00EB5965" w:rsidRPr="00CE3A5A">
                <w:rPr>
                  <w:rStyle w:val="a7"/>
                </w:rPr>
                <w:t>http://www.mokrologskoe.ru/</w:t>
              </w:r>
            </w:hyperlink>
          </w:p>
          <w:p w:rsidR="00EB5965" w:rsidRDefault="00F1107E" w:rsidP="006C64AF">
            <w:pPr>
              <w:pStyle w:val="a3"/>
              <w:jc w:val="center"/>
              <w:rPr>
                <w:rStyle w:val="a7"/>
              </w:rPr>
            </w:pPr>
            <w:hyperlink r:id="rId18" w:history="1">
              <w:r w:rsidR="00EB5965" w:rsidRPr="00CE3A5A">
                <w:rPr>
                  <w:rStyle w:val="a7"/>
                </w:rPr>
                <w:t>http://www.krasnoluchskoe.ru/</w:t>
              </w:r>
            </w:hyperlink>
          </w:p>
          <w:p w:rsidR="000E3584" w:rsidRDefault="000E3584" w:rsidP="006C64AF">
            <w:pPr>
              <w:pStyle w:val="a3"/>
              <w:jc w:val="center"/>
              <w:rPr>
                <w:rStyle w:val="a7"/>
              </w:rPr>
            </w:pPr>
            <w:r w:rsidRPr="000E3584">
              <w:rPr>
                <w:rStyle w:val="a7"/>
              </w:rPr>
              <w:t>http://www.artemovskoe.ru/</w:t>
            </w:r>
          </w:p>
          <w:p w:rsidR="00EB5965" w:rsidRDefault="00F1107E" w:rsidP="006C64AF">
            <w:pPr>
              <w:pStyle w:val="a3"/>
              <w:jc w:val="center"/>
              <w:rPr>
                <w:rStyle w:val="a7"/>
              </w:rPr>
            </w:pPr>
            <w:hyperlink r:id="rId19" w:history="1">
              <w:r w:rsidR="000E3584" w:rsidRPr="00CE3A5A">
                <w:rPr>
                  <w:rStyle w:val="a7"/>
                </w:rPr>
                <w:t>http://www.kerchikskoe.ru/</w:t>
              </w:r>
            </w:hyperlink>
          </w:p>
          <w:p w:rsidR="000E3584" w:rsidRDefault="00F1107E" w:rsidP="006C64AF">
            <w:pPr>
              <w:pStyle w:val="a3"/>
              <w:jc w:val="center"/>
              <w:rPr>
                <w:rStyle w:val="a7"/>
              </w:rPr>
            </w:pPr>
            <w:hyperlink r:id="rId20" w:history="1">
              <w:r w:rsidR="000E3584" w:rsidRPr="00CE3A5A">
                <w:rPr>
                  <w:rStyle w:val="a7"/>
                </w:rPr>
                <w:t>https://www.vladimirovskoesp.ru/</w:t>
              </w:r>
            </w:hyperlink>
          </w:p>
          <w:p w:rsidR="000E3584" w:rsidRDefault="00F1107E" w:rsidP="006C64AF">
            <w:pPr>
              <w:pStyle w:val="a3"/>
              <w:jc w:val="center"/>
              <w:rPr>
                <w:rStyle w:val="a7"/>
              </w:rPr>
            </w:pPr>
            <w:hyperlink r:id="rId21" w:history="1">
              <w:r w:rsidR="000E3584" w:rsidRPr="00CE3A5A">
                <w:rPr>
                  <w:rStyle w:val="a7"/>
                </w:rPr>
                <w:t>https://www.sadki-sp.ru/</w:t>
              </w:r>
            </w:hyperlink>
          </w:p>
          <w:p w:rsidR="000E3584" w:rsidRDefault="00F1107E" w:rsidP="006C64AF">
            <w:pPr>
              <w:pStyle w:val="a3"/>
              <w:jc w:val="center"/>
              <w:rPr>
                <w:rStyle w:val="a7"/>
              </w:rPr>
            </w:pPr>
            <w:hyperlink r:id="rId22" w:history="1">
              <w:r w:rsidR="000E3584" w:rsidRPr="00CE3A5A">
                <w:rPr>
                  <w:rStyle w:val="a7"/>
                </w:rPr>
                <w:t>https://bozhkovskoesp.ru/</w:t>
              </w:r>
            </w:hyperlink>
          </w:p>
          <w:p w:rsidR="000E3584" w:rsidRDefault="00F1107E" w:rsidP="006C64AF">
            <w:pPr>
              <w:pStyle w:val="a3"/>
              <w:jc w:val="center"/>
              <w:rPr>
                <w:rStyle w:val="a7"/>
              </w:rPr>
            </w:pPr>
            <w:hyperlink r:id="rId23" w:history="1">
              <w:r w:rsidR="000E3584" w:rsidRPr="00CE3A5A">
                <w:rPr>
                  <w:rStyle w:val="a7"/>
                </w:rPr>
                <w:t>http://gusevskaya-adm.ru/</w:t>
              </w:r>
            </w:hyperlink>
          </w:p>
          <w:p w:rsidR="000E3584" w:rsidRDefault="00F1107E" w:rsidP="006C64AF">
            <w:pPr>
              <w:pStyle w:val="a3"/>
              <w:jc w:val="center"/>
              <w:rPr>
                <w:rStyle w:val="a7"/>
              </w:rPr>
            </w:pPr>
            <w:hyperlink r:id="rId24" w:history="1">
              <w:r w:rsidR="000E3584" w:rsidRPr="00CE3A5A">
                <w:rPr>
                  <w:rStyle w:val="a7"/>
                </w:rPr>
                <w:t>https://bogdanovskoe.ru/</w:t>
              </w:r>
            </w:hyperlink>
          </w:p>
          <w:p w:rsidR="000E3584" w:rsidRDefault="00F1107E" w:rsidP="006C64AF">
            <w:pPr>
              <w:pStyle w:val="a3"/>
              <w:jc w:val="center"/>
              <w:rPr>
                <w:rStyle w:val="a7"/>
              </w:rPr>
            </w:pPr>
            <w:hyperlink r:id="rId25" w:history="1">
              <w:r w:rsidR="000E3584" w:rsidRPr="00CE3A5A">
                <w:rPr>
                  <w:rStyle w:val="a7"/>
                </w:rPr>
                <w:t>https://kalitvenskoe.ru/</w:t>
              </w:r>
            </w:hyperlink>
          </w:p>
          <w:p w:rsidR="000E3584" w:rsidRDefault="00F1107E" w:rsidP="006C64AF">
            <w:pPr>
              <w:pStyle w:val="a3"/>
              <w:jc w:val="center"/>
              <w:rPr>
                <w:rStyle w:val="a7"/>
              </w:rPr>
            </w:pPr>
            <w:hyperlink r:id="rId26" w:history="1">
              <w:r w:rsidR="00714FA9" w:rsidRPr="00CE3A5A">
                <w:rPr>
                  <w:rStyle w:val="a7"/>
                </w:rPr>
                <w:t>https://starostanichnoe.ru/</w:t>
              </w:r>
            </w:hyperlink>
          </w:p>
          <w:p w:rsidR="00714FA9" w:rsidRDefault="00F1107E" w:rsidP="006C64AF">
            <w:pPr>
              <w:pStyle w:val="a3"/>
              <w:jc w:val="center"/>
              <w:rPr>
                <w:rStyle w:val="a7"/>
              </w:rPr>
            </w:pPr>
            <w:hyperlink r:id="rId27" w:history="1">
              <w:r w:rsidR="00714FA9" w:rsidRPr="00CE3A5A">
                <w:rPr>
                  <w:rStyle w:val="a7"/>
                </w:rPr>
                <w:t>http://dyachkinskoesp.ru/</w:t>
              </w:r>
            </w:hyperlink>
          </w:p>
          <w:p w:rsidR="00714FA9" w:rsidRDefault="00F1107E" w:rsidP="006C64AF">
            <w:pPr>
              <w:pStyle w:val="a3"/>
              <w:jc w:val="center"/>
              <w:rPr>
                <w:rStyle w:val="a7"/>
              </w:rPr>
            </w:pPr>
            <w:hyperlink r:id="rId28" w:history="1">
              <w:r w:rsidR="00714FA9" w:rsidRPr="00CE3A5A">
                <w:rPr>
                  <w:rStyle w:val="a7"/>
                </w:rPr>
                <w:t>https://glubokinskoe.ru/</w:t>
              </w:r>
            </w:hyperlink>
          </w:p>
          <w:p w:rsidR="00714FA9" w:rsidRPr="00F80AB8" w:rsidRDefault="00714FA9" w:rsidP="006C64AF">
            <w:pPr>
              <w:pStyle w:val="a3"/>
              <w:jc w:val="center"/>
              <w:rPr>
                <w:rStyle w:val="a7"/>
              </w:rPr>
            </w:pPr>
            <w:r w:rsidRPr="00714FA9">
              <w:rPr>
                <w:rStyle w:val="a7"/>
              </w:rPr>
              <w:t>https://pihovkinskoe-sp.ru/</w:t>
            </w:r>
          </w:p>
          <w:p w:rsidR="0048623F" w:rsidRPr="00F80AB8" w:rsidRDefault="006C64AF" w:rsidP="006C64AF">
            <w:pPr>
              <w:jc w:val="center"/>
              <w:rPr>
                <w:rFonts w:ascii="Times New Roman" w:hAnsi="Times New Roman"/>
                <w:sz w:val="24"/>
                <w:szCs w:val="24"/>
              </w:rPr>
            </w:pPr>
            <w:r w:rsidRPr="00F80AB8">
              <w:rPr>
                <w:rFonts w:ascii="Times New Roman" w:hAnsi="Times New Roman"/>
                <w:sz w:val="24"/>
                <w:szCs w:val="24"/>
              </w:rPr>
              <w:lastRenderedPageBreak/>
              <w:t xml:space="preserve">(официальные сайты в информационно - телекоммуникационной сети </w:t>
            </w:r>
            <w:r w:rsidR="009A5463">
              <w:rPr>
                <w:rFonts w:ascii="Times New Roman" w:hAnsi="Times New Roman"/>
                <w:sz w:val="24"/>
                <w:szCs w:val="24"/>
              </w:rPr>
              <w:t>«</w:t>
            </w:r>
            <w:r w:rsidRPr="00F80AB8">
              <w:rPr>
                <w:rFonts w:ascii="Times New Roman" w:hAnsi="Times New Roman"/>
                <w:sz w:val="24"/>
                <w:szCs w:val="24"/>
              </w:rPr>
              <w:t>Интернет</w:t>
            </w:r>
            <w:r w:rsidR="009A5463">
              <w:rPr>
                <w:rFonts w:ascii="Times New Roman" w:hAnsi="Times New Roman"/>
                <w:sz w:val="24"/>
                <w:szCs w:val="24"/>
              </w:rPr>
              <w:t>»</w:t>
            </w:r>
            <w:r w:rsidRPr="00F80AB8">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6C64AF" w:rsidRPr="00F80AB8"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lastRenderedPageBreak/>
              <w:t>7</w:t>
            </w:r>
          </w:p>
        </w:tc>
        <w:tc>
          <w:tcPr>
            <w:tcW w:w="9249" w:type="dxa"/>
            <w:vAlign w:val="center"/>
          </w:tcPr>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Дополнительно по всем вопросам можно обращаться:</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Газпром трансгаз Краснодар</w:t>
            </w:r>
            <w:r w:rsidR="009A5463">
              <w:rPr>
                <w:rFonts w:ascii="Times New Roman" w:hAnsi="Times New Roman"/>
                <w:sz w:val="24"/>
                <w:szCs w:val="24"/>
              </w:rPr>
              <w:t>»</w:t>
            </w:r>
            <w:r w:rsidRPr="00F80AB8">
              <w:rPr>
                <w:rFonts w:ascii="Times New Roman" w:hAnsi="Times New Roman"/>
                <w:sz w:val="24"/>
                <w:szCs w:val="24"/>
              </w:rPr>
              <w:t xml:space="preserve">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350051, Краснодар,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ул. им. Дзержинского, д. 36,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тел. +7(861) 213-16-22</w:t>
            </w:r>
          </w:p>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Представительство организации-исполнителя работ:</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Правовое измерение</w:t>
            </w:r>
            <w:r w:rsidR="009A5463">
              <w:rPr>
                <w:rFonts w:ascii="Times New Roman" w:hAnsi="Times New Roman"/>
                <w:sz w:val="24"/>
                <w:szCs w:val="24"/>
              </w:rPr>
              <w:t>»</w:t>
            </w:r>
          </w:p>
          <w:p w:rsidR="006C64AF" w:rsidRPr="00F80AB8" w:rsidRDefault="006C64AF" w:rsidP="00E043F3">
            <w:pPr>
              <w:tabs>
                <w:tab w:val="left" w:pos="3195"/>
                <w:tab w:val="center" w:pos="4758"/>
              </w:tabs>
              <w:jc w:val="center"/>
              <w:rPr>
                <w:rFonts w:ascii="Times New Roman" w:hAnsi="Times New Roman"/>
                <w:sz w:val="24"/>
                <w:szCs w:val="24"/>
              </w:rPr>
            </w:pPr>
            <w:r w:rsidRPr="00F80AB8">
              <w:rPr>
                <w:rFonts w:ascii="Times New Roman" w:hAnsi="Times New Roman"/>
                <w:sz w:val="24"/>
                <w:szCs w:val="24"/>
              </w:rPr>
              <w:t xml:space="preserve">             603022, г. Нижний Новгород, ул. Тимирязева, д. 15, корп. 2, оф. 404,</w:t>
            </w:r>
          </w:p>
          <w:p w:rsidR="006C64AF" w:rsidRPr="00F80AB8" w:rsidRDefault="006C64AF" w:rsidP="00E043F3">
            <w:pPr>
              <w:contextualSpacing/>
              <w:jc w:val="center"/>
              <w:rPr>
                <w:rFonts w:ascii="Times New Roman" w:hAnsi="Times New Roman"/>
                <w:sz w:val="24"/>
                <w:szCs w:val="24"/>
              </w:rPr>
            </w:pPr>
            <w:r w:rsidRPr="00F80AB8">
              <w:rPr>
                <w:rFonts w:ascii="Times New Roman" w:hAnsi="Times New Roman"/>
                <w:sz w:val="24"/>
                <w:szCs w:val="24"/>
              </w:rPr>
              <w:t xml:space="preserve">      тел.: 8 (831) 202-12-62.</w:t>
            </w:r>
          </w:p>
          <w:p w:rsidR="006C64AF" w:rsidRPr="00F80AB8" w:rsidRDefault="006C64AF" w:rsidP="00E043F3">
            <w:pPr>
              <w:contextualSpacing/>
              <w:jc w:val="center"/>
              <w:rPr>
                <w:rFonts w:ascii="Times New Roman" w:hAnsi="Times New Roman"/>
                <w:sz w:val="24"/>
                <w:szCs w:val="24"/>
              </w:rPr>
            </w:pPr>
            <w:bookmarkStart w:id="0" w:name="_GoBack"/>
            <w:bookmarkEnd w:id="0"/>
          </w:p>
        </w:tc>
      </w:tr>
      <w:tr w:rsidR="006C64AF" w:rsidRPr="00807501"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t>8</w:t>
            </w:r>
          </w:p>
        </w:tc>
        <w:tc>
          <w:tcPr>
            <w:tcW w:w="9249" w:type="dxa"/>
            <w:vAlign w:val="center"/>
          </w:tcPr>
          <w:p w:rsidR="006C64AF" w:rsidRPr="00F80AB8" w:rsidRDefault="006C64AF" w:rsidP="00E043F3">
            <w:pPr>
              <w:pStyle w:val="a3"/>
              <w:jc w:val="center"/>
              <w:rPr>
                <w:rFonts w:ascii="Times New Roman" w:hAnsi="Times New Roman"/>
                <w:sz w:val="24"/>
                <w:szCs w:val="24"/>
                <w:u w:val="single"/>
              </w:rPr>
            </w:pPr>
          </w:p>
          <w:p w:rsidR="006C64AF" w:rsidRPr="003C62B7" w:rsidRDefault="006C64AF" w:rsidP="00E043F3">
            <w:pPr>
              <w:pStyle w:val="a3"/>
              <w:jc w:val="center"/>
              <w:rPr>
                <w:rFonts w:ascii="Times New Roman" w:hAnsi="Times New Roman"/>
                <w:sz w:val="24"/>
                <w:szCs w:val="24"/>
              </w:rPr>
            </w:pPr>
            <w:r w:rsidRPr="003C62B7">
              <w:rPr>
                <w:rFonts w:ascii="Times New Roman" w:hAnsi="Times New Roman"/>
                <w:sz w:val="24"/>
                <w:szCs w:val="24"/>
              </w:rPr>
              <w:t xml:space="preserve">Графическое описание местоположения границ публичного сервитута, </w:t>
            </w:r>
            <w:r w:rsidRPr="003C62B7">
              <w:rPr>
                <w:rFonts w:ascii="Times New Roman" w:hAnsi="Times New Roman"/>
                <w:sz w:val="24"/>
                <w:szCs w:val="24"/>
              </w:rPr>
              <w:br/>
              <w:t xml:space="preserve">а также перечень координат характерных точек этих границ </w:t>
            </w:r>
            <w:r w:rsidRPr="003C62B7">
              <w:rPr>
                <w:rFonts w:ascii="Times New Roman" w:hAnsi="Times New Roman"/>
                <w:sz w:val="24"/>
                <w:szCs w:val="24"/>
              </w:rPr>
              <w:br/>
              <w:t>прилагается к сообщению</w:t>
            </w:r>
          </w:p>
          <w:p w:rsidR="006C64AF" w:rsidRDefault="006C64AF" w:rsidP="00E043F3">
            <w:pPr>
              <w:pStyle w:val="a3"/>
              <w:jc w:val="center"/>
              <w:rPr>
                <w:rFonts w:ascii="Times New Roman" w:hAnsi="Times New Roman"/>
                <w:sz w:val="24"/>
                <w:szCs w:val="24"/>
              </w:rPr>
            </w:pPr>
            <w:r w:rsidRPr="00F80AB8">
              <w:rPr>
                <w:rFonts w:ascii="Times New Roman" w:hAnsi="Times New Roman"/>
                <w:sz w:val="24"/>
                <w:szCs w:val="24"/>
              </w:rPr>
              <w:t>(описание местоположения границ публичного сервитута)</w:t>
            </w:r>
          </w:p>
          <w:p w:rsidR="006C64AF" w:rsidRDefault="006C64AF" w:rsidP="00E043F3">
            <w:pPr>
              <w:pStyle w:val="a3"/>
              <w:jc w:val="center"/>
              <w:rPr>
                <w:rFonts w:ascii="Times New Roman" w:hAnsi="Times New Roman"/>
                <w:color w:val="000000"/>
              </w:rPr>
            </w:pPr>
          </w:p>
        </w:tc>
      </w:tr>
    </w:tbl>
    <w:p w:rsidR="0048623F" w:rsidRPr="00807501" w:rsidRDefault="0048623F" w:rsidP="006C64AF">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85542"/>
    <w:rsid w:val="00286E31"/>
    <w:rsid w:val="00287B43"/>
    <w:rsid w:val="00294E2C"/>
    <w:rsid w:val="002958EC"/>
    <w:rsid w:val="00297288"/>
    <w:rsid w:val="002A5759"/>
    <w:rsid w:val="002A7B4A"/>
    <w:rsid w:val="002B2100"/>
    <w:rsid w:val="002B3B13"/>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77556"/>
    <w:rsid w:val="00377E5D"/>
    <w:rsid w:val="003823B7"/>
    <w:rsid w:val="003938F9"/>
    <w:rsid w:val="003A408C"/>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70A97"/>
    <w:rsid w:val="0047157E"/>
    <w:rsid w:val="00473579"/>
    <w:rsid w:val="00483443"/>
    <w:rsid w:val="0048623F"/>
    <w:rsid w:val="004A0D50"/>
    <w:rsid w:val="004A1478"/>
    <w:rsid w:val="004B49A6"/>
    <w:rsid w:val="004C0941"/>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690F"/>
    <w:rsid w:val="008A6BD0"/>
    <w:rsid w:val="008B08DC"/>
    <w:rsid w:val="008C03D5"/>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81936"/>
    <w:rsid w:val="00A83972"/>
    <w:rsid w:val="00A90CEA"/>
    <w:rsid w:val="00A91999"/>
    <w:rsid w:val="00AA04A3"/>
    <w:rsid w:val="00AA1029"/>
    <w:rsid w:val="00AA484C"/>
    <w:rsid w:val="00AB3986"/>
    <w:rsid w:val="00AB3E11"/>
    <w:rsid w:val="00AD29D2"/>
    <w:rsid w:val="00AD2E8A"/>
    <w:rsid w:val="00AE3CF2"/>
    <w:rsid w:val="00AE40DA"/>
    <w:rsid w:val="00AF74F1"/>
    <w:rsid w:val="00B03EE7"/>
    <w:rsid w:val="00B046CD"/>
    <w:rsid w:val="00B12652"/>
    <w:rsid w:val="00B1560D"/>
    <w:rsid w:val="00B311F6"/>
    <w:rsid w:val="00B348AB"/>
    <w:rsid w:val="00B54946"/>
    <w:rsid w:val="00B62372"/>
    <w:rsid w:val="00B751D8"/>
    <w:rsid w:val="00B76368"/>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55904"/>
    <w:rsid w:val="00C64209"/>
    <w:rsid w:val="00C71687"/>
    <w:rsid w:val="00C71F51"/>
    <w:rsid w:val="00C74551"/>
    <w:rsid w:val="00C81EA0"/>
    <w:rsid w:val="00C84817"/>
    <w:rsid w:val="00C94277"/>
    <w:rsid w:val="00C94690"/>
    <w:rsid w:val="00CA3BE6"/>
    <w:rsid w:val="00CA3EC3"/>
    <w:rsid w:val="00CA76E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107E"/>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admin.donland.ru/Default.aspx?pageid=146362" TargetMode="External"/><Relationship Id="rId13" Type="http://schemas.openxmlformats.org/officeDocument/2006/relationships/hyperlink" Target="http://nesvetai.donland.ru/" TargetMode="External"/><Relationship Id="rId18" Type="http://schemas.openxmlformats.org/officeDocument/2006/relationships/hyperlink" Target="http://www.krasnoluchskoe.ru/" TargetMode="External"/><Relationship Id="rId26" Type="http://schemas.openxmlformats.org/officeDocument/2006/relationships/hyperlink" Target="https://starostanichnoe.ru/" TargetMode="External"/><Relationship Id="rId3" Type="http://schemas.openxmlformats.org/officeDocument/2006/relationships/styles" Target="styles.xml"/><Relationship Id="rId21" Type="http://schemas.openxmlformats.org/officeDocument/2006/relationships/hyperlink" Target="https://www.sadki-sp.ru/" TargetMode="External"/><Relationship Id="rId7" Type="http://schemas.openxmlformats.org/officeDocument/2006/relationships/hyperlink" Target="https://minenergo.gov.ru/" TargetMode="External"/><Relationship Id="rId12" Type="http://schemas.openxmlformats.org/officeDocument/2006/relationships/hyperlink" Target="https://www.aksayland.ru/" TargetMode="External"/><Relationship Id="rId17" Type="http://schemas.openxmlformats.org/officeDocument/2006/relationships/hyperlink" Target="http://www.mokrologskoe.ru/" TargetMode="External"/><Relationship Id="rId25" Type="http://schemas.openxmlformats.org/officeDocument/2006/relationships/hyperlink" Target="https://kalitvenskoe.ru/" TargetMode="External"/><Relationship Id="rId2" Type="http://schemas.openxmlformats.org/officeDocument/2006/relationships/numbering" Target="numbering.xml"/><Relationship Id="rId16" Type="http://schemas.openxmlformats.org/officeDocument/2006/relationships/hyperlink" Target="http://www.kommunarskoe.ru/" TargetMode="External"/><Relationship Id="rId20" Type="http://schemas.openxmlformats.org/officeDocument/2006/relationships/hyperlink" Target="https://www.vladimirovskoes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tobdonland.ru/" TargetMode="External"/><Relationship Id="rId24" Type="http://schemas.openxmlformats.org/officeDocument/2006/relationships/hyperlink" Target="https://bogdanovskoe.ru/" TargetMode="External"/><Relationship Id="rId5" Type="http://schemas.openxmlformats.org/officeDocument/2006/relationships/settings" Target="settings.xml"/><Relationship Id="rId15" Type="http://schemas.openxmlformats.org/officeDocument/2006/relationships/hyperlink" Target="http://www.krasukovskoe.ru/" TargetMode="External"/><Relationship Id="rId23" Type="http://schemas.openxmlformats.org/officeDocument/2006/relationships/hyperlink" Target="http://gusevskaya-adm.ru/" TargetMode="External"/><Relationship Id="rId28" Type="http://schemas.openxmlformats.org/officeDocument/2006/relationships/hyperlink" Target="https://glubokinskoe.ru/" TargetMode="External"/><Relationship Id="rId10" Type="http://schemas.openxmlformats.org/officeDocument/2006/relationships/hyperlink" Target="https://ksrayon.donland.ru/" TargetMode="External"/><Relationship Id="rId19" Type="http://schemas.openxmlformats.org/officeDocument/2006/relationships/hyperlink" Target="http://www.kerchikskoe.ru/" TargetMode="External"/><Relationship Id="rId4" Type="http://schemas.microsoft.com/office/2007/relationships/stylesWithEffects" Target="stylesWithEffects.xml"/><Relationship Id="rId9" Type="http://schemas.openxmlformats.org/officeDocument/2006/relationships/hyperlink" Target="https://kamray.donland.ru/" TargetMode="External"/><Relationship Id="rId14" Type="http://schemas.openxmlformats.org/officeDocument/2006/relationships/hyperlink" Target="https://xn--e1aaihbridgqd0g.xn--p1ai/" TargetMode="External"/><Relationship Id="rId22" Type="http://schemas.openxmlformats.org/officeDocument/2006/relationships/hyperlink" Target="https://bozhkovskoesp.ru/" TargetMode="External"/><Relationship Id="rId27" Type="http://schemas.openxmlformats.org/officeDocument/2006/relationships/hyperlink" Target="http://dyachkinskoes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588E-F87A-4379-A3E8-F692365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6638</Words>
  <Characters>208842</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ZemlPK</cp:lastModifiedBy>
  <cp:revision>2</cp:revision>
  <cp:lastPrinted>2019-08-27T09:19:00Z</cp:lastPrinted>
  <dcterms:created xsi:type="dcterms:W3CDTF">2023-01-26T05:21:00Z</dcterms:created>
  <dcterms:modified xsi:type="dcterms:W3CDTF">2023-01-26T05:21:00Z</dcterms:modified>
</cp:coreProperties>
</file>